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CBE08" w14:textId="77777777" w:rsidR="003B683A" w:rsidRPr="00186DF5" w:rsidRDefault="00EC5A94" w:rsidP="00186DF5">
      <w:pPr>
        <w:tabs>
          <w:tab w:val="left" w:pos="993"/>
        </w:tabs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 w:rsidRPr="00186DF5">
        <w:rPr>
          <w:rFonts w:ascii="Liberation Serif" w:hAnsi="Liberation Serif"/>
          <w:b/>
          <w:sz w:val="28"/>
          <w:szCs w:val="28"/>
        </w:rPr>
        <w:t xml:space="preserve">МОУ ДО «ДЭЦ» доводит до сведения руководителей и педагогов ОУ Ирбитского МО о результатах </w:t>
      </w:r>
      <w:bookmarkStart w:id="0" w:name="_Hlk35337690"/>
      <w:r w:rsidR="003B683A" w:rsidRPr="00186DF5">
        <w:rPr>
          <w:rFonts w:ascii="Liberation Serif" w:hAnsi="Liberation Serif"/>
          <w:b/>
          <w:bCs/>
          <w:sz w:val="28"/>
          <w:szCs w:val="28"/>
        </w:rPr>
        <w:t xml:space="preserve">районного конкурса </w:t>
      </w:r>
    </w:p>
    <w:p w14:paraId="18531525" w14:textId="17D59F27" w:rsidR="003B683A" w:rsidRPr="00186DF5" w:rsidRDefault="00925D11" w:rsidP="00186DF5">
      <w:pPr>
        <w:tabs>
          <w:tab w:val="left" w:pos="993"/>
        </w:tabs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bookmarkStart w:id="1" w:name="_Hlk35348119"/>
      <w:r>
        <w:rPr>
          <w:rFonts w:ascii="Liberation Serif" w:hAnsi="Liberation Serif"/>
          <w:b/>
          <w:bCs/>
          <w:sz w:val="28"/>
          <w:szCs w:val="28"/>
        </w:rPr>
        <w:t>«Экологическая мозаика»</w:t>
      </w:r>
    </w:p>
    <w:bookmarkEnd w:id="0"/>
    <w:p w14:paraId="5C62BC50" w14:textId="465EF6EC" w:rsidR="009C098B" w:rsidRPr="00186DF5" w:rsidRDefault="009C098B" w:rsidP="00186DF5">
      <w:pPr>
        <w:tabs>
          <w:tab w:val="left" w:pos="993"/>
        </w:tabs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bookmarkEnd w:id="1"/>
    <w:p w14:paraId="2BA0B0F4" w14:textId="5269B06A" w:rsidR="00EC5A94" w:rsidRPr="00186DF5" w:rsidRDefault="00B34BE4" w:rsidP="00186DF5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186DF5">
        <w:rPr>
          <w:rFonts w:ascii="Liberation Serif" w:hAnsi="Liberation Serif"/>
          <w:b/>
          <w:sz w:val="28"/>
          <w:szCs w:val="28"/>
        </w:rPr>
        <w:t>С</w:t>
      </w:r>
      <w:r w:rsidR="003B683A" w:rsidRPr="00186DF5">
        <w:rPr>
          <w:rFonts w:ascii="Liberation Serif" w:hAnsi="Liberation Serif"/>
          <w:b/>
          <w:sz w:val="28"/>
          <w:szCs w:val="28"/>
        </w:rPr>
        <w:t xml:space="preserve"> </w:t>
      </w:r>
      <w:r w:rsidR="00257C2B" w:rsidRPr="00186DF5">
        <w:rPr>
          <w:rFonts w:ascii="Liberation Serif" w:hAnsi="Liberation Serif"/>
          <w:b/>
          <w:sz w:val="28"/>
          <w:szCs w:val="28"/>
        </w:rPr>
        <w:t xml:space="preserve">1 </w:t>
      </w:r>
      <w:r w:rsidR="003B683A" w:rsidRPr="00186DF5">
        <w:rPr>
          <w:rFonts w:ascii="Liberation Serif" w:hAnsi="Liberation Serif"/>
          <w:b/>
          <w:sz w:val="28"/>
          <w:szCs w:val="28"/>
        </w:rPr>
        <w:t xml:space="preserve">по </w:t>
      </w:r>
      <w:r w:rsidR="00257C2B" w:rsidRPr="00186DF5">
        <w:rPr>
          <w:rFonts w:ascii="Liberation Serif" w:hAnsi="Liberation Serif"/>
          <w:b/>
          <w:sz w:val="28"/>
          <w:szCs w:val="28"/>
        </w:rPr>
        <w:t>29</w:t>
      </w:r>
      <w:r w:rsidR="003B683A" w:rsidRPr="00186DF5">
        <w:rPr>
          <w:rFonts w:ascii="Liberation Serif" w:hAnsi="Liberation Serif"/>
          <w:b/>
          <w:sz w:val="28"/>
          <w:szCs w:val="28"/>
        </w:rPr>
        <w:t xml:space="preserve"> </w:t>
      </w:r>
      <w:r w:rsidR="00257C2B" w:rsidRPr="00186DF5">
        <w:rPr>
          <w:rFonts w:ascii="Liberation Serif" w:hAnsi="Liberation Serif"/>
          <w:b/>
          <w:sz w:val="28"/>
          <w:szCs w:val="28"/>
        </w:rPr>
        <w:t>февраля</w:t>
      </w:r>
      <w:r w:rsidR="003B683A" w:rsidRPr="00186DF5">
        <w:rPr>
          <w:rFonts w:ascii="Liberation Serif" w:hAnsi="Liberation Serif"/>
          <w:b/>
          <w:sz w:val="28"/>
          <w:szCs w:val="28"/>
        </w:rPr>
        <w:t xml:space="preserve"> 202</w:t>
      </w:r>
      <w:r w:rsidR="00257C2B" w:rsidRPr="00186DF5">
        <w:rPr>
          <w:rFonts w:ascii="Liberation Serif" w:hAnsi="Liberation Serif"/>
          <w:b/>
          <w:sz w:val="28"/>
          <w:szCs w:val="28"/>
        </w:rPr>
        <w:t>4</w:t>
      </w:r>
      <w:r w:rsidR="003B683A" w:rsidRPr="00186DF5">
        <w:rPr>
          <w:rFonts w:ascii="Liberation Serif" w:hAnsi="Liberation Serif"/>
          <w:b/>
          <w:sz w:val="28"/>
          <w:szCs w:val="28"/>
        </w:rPr>
        <w:t xml:space="preserve"> года </w:t>
      </w:r>
      <w:r w:rsidR="00186DF5" w:rsidRPr="00186DF5">
        <w:rPr>
          <w:rFonts w:ascii="Liberation Serif" w:hAnsi="Liberation Serif"/>
          <w:sz w:val="28"/>
          <w:szCs w:val="28"/>
        </w:rPr>
        <w:t>был проведен районный конкурс «Экологическая мозаика»</w:t>
      </w:r>
      <w:r w:rsidR="00186DF5" w:rsidRPr="00186DF5">
        <w:rPr>
          <w:rFonts w:ascii="Liberation Serif" w:hAnsi="Liberation Serif"/>
          <w:sz w:val="28"/>
          <w:szCs w:val="28"/>
        </w:rPr>
        <w:t xml:space="preserve"> </w:t>
      </w:r>
      <w:r w:rsidRPr="00186DF5">
        <w:rPr>
          <w:rFonts w:ascii="Liberation Serif" w:hAnsi="Liberation Serif"/>
          <w:sz w:val="28"/>
          <w:szCs w:val="28"/>
        </w:rPr>
        <w:t>для воспитанников, воспитателей и методистов дошкольных образовательных учреждений</w:t>
      </w:r>
      <w:r w:rsidR="00186DF5" w:rsidRPr="00186DF5">
        <w:rPr>
          <w:rFonts w:ascii="Liberation Serif" w:hAnsi="Liberation Serif"/>
          <w:sz w:val="28"/>
          <w:szCs w:val="28"/>
        </w:rPr>
        <w:t xml:space="preserve"> Ирбитского МО</w:t>
      </w:r>
      <w:r w:rsidR="003B683A" w:rsidRPr="00186DF5">
        <w:rPr>
          <w:rFonts w:ascii="Liberation Serif" w:hAnsi="Liberation Serif"/>
          <w:sz w:val="28"/>
          <w:szCs w:val="28"/>
        </w:rPr>
        <w:t>.</w:t>
      </w:r>
    </w:p>
    <w:p w14:paraId="23EC9619" w14:textId="159EF525" w:rsidR="00EC5A94" w:rsidRPr="00186DF5" w:rsidRDefault="009C098B" w:rsidP="00186DF5">
      <w:pPr>
        <w:tabs>
          <w:tab w:val="left" w:pos="426"/>
          <w:tab w:val="left" w:pos="993"/>
        </w:tabs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186DF5">
        <w:rPr>
          <w:rFonts w:ascii="Liberation Serif" w:hAnsi="Liberation Serif"/>
          <w:sz w:val="28"/>
          <w:szCs w:val="28"/>
        </w:rPr>
        <w:t xml:space="preserve">В </w:t>
      </w:r>
      <w:r w:rsidR="003B683A" w:rsidRPr="00186DF5">
        <w:rPr>
          <w:rFonts w:ascii="Liberation Serif" w:hAnsi="Liberation Serif"/>
          <w:sz w:val="28"/>
          <w:szCs w:val="28"/>
        </w:rPr>
        <w:t>конкурсе</w:t>
      </w:r>
      <w:r w:rsidRPr="00186DF5">
        <w:rPr>
          <w:rFonts w:ascii="Liberation Serif" w:hAnsi="Liberation Serif"/>
          <w:sz w:val="28"/>
          <w:szCs w:val="28"/>
        </w:rPr>
        <w:t xml:space="preserve"> приняли участие </w:t>
      </w:r>
      <w:r w:rsidR="00257C2B" w:rsidRPr="00186DF5">
        <w:rPr>
          <w:rFonts w:ascii="Liberation Serif" w:hAnsi="Liberation Serif"/>
          <w:b/>
          <w:bCs/>
          <w:sz w:val="28"/>
          <w:szCs w:val="28"/>
        </w:rPr>
        <w:t>44</w:t>
      </w:r>
      <w:r w:rsidRPr="00186DF5">
        <w:rPr>
          <w:rFonts w:ascii="Liberation Serif" w:hAnsi="Liberation Serif"/>
          <w:sz w:val="28"/>
          <w:szCs w:val="28"/>
        </w:rPr>
        <w:t xml:space="preserve"> человек</w:t>
      </w:r>
      <w:r w:rsidR="00257C2B" w:rsidRPr="00186DF5">
        <w:rPr>
          <w:rFonts w:ascii="Liberation Serif" w:hAnsi="Liberation Serif"/>
          <w:sz w:val="28"/>
          <w:szCs w:val="28"/>
        </w:rPr>
        <w:t>а</w:t>
      </w:r>
      <w:r w:rsidRPr="00186DF5">
        <w:rPr>
          <w:rFonts w:ascii="Liberation Serif" w:hAnsi="Liberation Serif"/>
          <w:sz w:val="28"/>
          <w:szCs w:val="28"/>
        </w:rPr>
        <w:t xml:space="preserve"> из следующих ОУ Ирбитского МО:</w:t>
      </w:r>
    </w:p>
    <w:p w14:paraId="4BC8FF43" w14:textId="77777777" w:rsidR="00F813E7" w:rsidRPr="00186DF5" w:rsidRDefault="00F813E7" w:rsidP="00186DF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86DF5">
        <w:rPr>
          <w:rFonts w:ascii="Liberation Serif" w:hAnsi="Liberation Serif"/>
          <w:sz w:val="28"/>
          <w:szCs w:val="28"/>
        </w:rPr>
        <w:t>МДОУ «</w:t>
      </w:r>
      <w:proofErr w:type="spellStart"/>
      <w:r w:rsidRPr="00186DF5">
        <w:rPr>
          <w:rFonts w:ascii="Liberation Serif" w:hAnsi="Liberation Serif"/>
          <w:sz w:val="28"/>
          <w:szCs w:val="28"/>
        </w:rPr>
        <w:t>Белослудский</w:t>
      </w:r>
      <w:proofErr w:type="spellEnd"/>
      <w:r w:rsidRPr="00186DF5">
        <w:rPr>
          <w:rFonts w:ascii="Liberation Serif" w:hAnsi="Liberation Serif"/>
          <w:sz w:val="28"/>
          <w:szCs w:val="28"/>
        </w:rPr>
        <w:t xml:space="preserve"> детский сад»;</w:t>
      </w:r>
    </w:p>
    <w:p w14:paraId="78F59A5B" w14:textId="77777777" w:rsidR="00F813E7" w:rsidRPr="00186DF5" w:rsidRDefault="00F813E7" w:rsidP="00186DF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86DF5">
        <w:rPr>
          <w:rFonts w:ascii="Liberation Serif" w:hAnsi="Liberation Serif"/>
          <w:sz w:val="28"/>
          <w:szCs w:val="28"/>
        </w:rPr>
        <w:t>МОУ «Горкинская СОШ» (дошкольное образование);</w:t>
      </w:r>
    </w:p>
    <w:p w14:paraId="012FA048" w14:textId="77777777" w:rsidR="00F813E7" w:rsidRPr="00186DF5" w:rsidRDefault="00F813E7" w:rsidP="00186DF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86DF5">
        <w:rPr>
          <w:rFonts w:ascii="Liberation Serif" w:hAnsi="Liberation Serif"/>
          <w:sz w:val="28"/>
          <w:szCs w:val="28"/>
        </w:rPr>
        <w:t>МАДОУ детский сад «Жар птица»;</w:t>
      </w:r>
    </w:p>
    <w:p w14:paraId="1B248A27" w14:textId="77777777" w:rsidR="00F813E7" w:rsidRPr="00186DF5" w:rsidRDefault="00F813E7" w:rsidP="00186DF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86DF5">
        <w:rPr>
          <w:rFonts w:ascii="Liberation Serif" w:hAnsi="Liberation Serif"/>
          <w:sz w:val="28"/>
          <w:szCs w:val="28"/>
        </w:rPr>
        <w:t>МДОУ Зайковский детский сад №1;</w:t>
      </w:r>
    </w:p>
    <w:p w14:paraId="63D4C326" w14:textId="77777777" w:rsidR="00F813E7" w:rsidRPr="00186DF5" w:rsidRDefault="00F813E7" w:rsidP="00186DF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86DF5">
        <w:rPr>
          <w:rFonts w:ascii="Liberation Serif" w:hAnsi="Liberation Serif"/>
          <w:sz w:val="28"/>
          <w:szCs w:val="28"/>
        </w:rPr>
        <w:t>МДОУ «Киргинский детский сад»;</w:t>
      </w:r>
    </w:p>
    <w:p w14:paraId="744F6AFF" w14:textId="77777777" w:rsidR="00F813E7" w:rsidRPr="00186DF5" w:rsidRDefault="00F813E7" w:rsidP="00186DF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86DF5">
        <w:rPr>
          <w:rFonts w:ascii="Liberation Serif" w:hAnsi="Liberation Serif"/>
          <w:sz w:val="28"/>
          <w:szCs w:val="28"/>
        </w:rPr>
        <w:t>МОУ «Ключевская СОШ» (дошкольное образование);</w:t>
      </w:r>
    </w:p>
    <w:p w14:paraId="25C8A73C" w14:textId="77777777" w:rsidR="00F813E7" w:rsidRPr="00186DF5" w:rsidRDefault="00F813E7" w:rsidP="00186DF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86DF5">
        <w:rPr>
          <w:rFonts w:ascii="Liberation Serif" w:hAnsi="Liberation Serif"/>
          <w:sz w:val="28"/>
          <w:szCs w:val="28"/>
        </w:rPr>
        <w:t>МОУ «Ницинская ООШ» (дошкольное образование);</w:t>
      </w:r>
    </w:p>
    <w:p w14:paraId="1DC4602C" w14:textId="77777777" w:rsidR="00F813E7" w:rsidRPr="00186DF5" w:rsidRDefault="00F813E7" w:rsidP="00186DF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86DF5">
        <w:rPr>
          <w:rFonts w:ascii="Liberation Serif" w:hAnsi="Liberation Serif"/>
          <w:sz w:val="28"/>
          <w:szCs w:val="28"/>
        </w:rPr>
        <w:t>МОУ «Осинцевская ООШ» Скородумский детский сад;</w:t>
      </w:r>
    </w:p>
    <w:p w14:paraId="11AA3461" w14:textId="77777777" w:rsidR="00F813E7" w:rsidRPr="00186DF5" w:rsidRDefault="00F813E7" w:rsidP="00186DF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86DF5">
        <w:rPr>
          <w:rFonts w:ascii="Liberation Serif" w:hAnsi="Liberation Serif"/>
          <w:sz w:val="28"/>
          <w:szCs w:val="28"/>
        </w:rPr>
        <w:t>МОУ «Осинцевская ООШ» (дошкольное образование);</w:t>
      </w:r>
    </w:p>
    <w:p w14:paraId="49A83026" w14:textId="4E3ADBCF" w:rsidR="00F813E7" w:rsidRPr="00186DF5" w:rsidRDefault="00F813E7" w:rsidP="00186DF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86DF5">
        <w:rPr>
          <w:rFonts w:ascii="Liberation Serif" w:hAnsi="Liberation Serif"/>
          <w:sz w:val="28"/>
          <w:szCs w:val="28"/>
        </w:rPr>
        <w:t>МАДОУ Черновский детский сад</w:t>
      </w:r>
      <w:r w:rsidR="00E41654">
        <w:rPr>
          <w:rFonts w:ascii="Liberation Serif" w:hAnsi="Liberation Serif"/>
          <w:sz w:val="28"/>
          <w:szCs w:val="28"/>
        </w:rPr>
        <w:t>.</w:t>
      </w:r>
    </w:p>
    <w:p w14:paraId="3DEE2F9C" w14:textId="0A48D180" w:rsidR="002E664D" w:rsidRPr="00186DF5" w:rsidRDefault="002E664D" w:rsidP="00186DF5">
      <w:pPr>
        <w:tabs>
          <w:tab w:val="left" w:pos="426"/>
          <w:tab w:val="left" w:pos="993"/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186DF5">
        <w:rPr>
          <w:rFonts w:ascii="Liberation Serif" w:hAnsi="Liberation Serif"/>
          <w:sz w:val="28"/>
          <w:szCs w:val="28"/>
        </w:rPr>
        <w:t>Итоги конкурса были подведены по двум номинациям:</w:t>
      </w:r>
    </w:p>
    <w:p w14:paraId="6C08C924" w14:textId="1A05AFA3" w:rsidR="00F157ED" w:rsidRPr="00186DF5" w:rsidRDefault="002E664D" w:rsidP="00186DF5">
      <w:pPr>
        <w:pStyle w:val="a4"/>
        <w:numPr>
          <w:ilvl w:val="0"/>
          <w:numId w:val="11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86DF5">
        <w:rPr>
          <w:rFonts w:ascii="Liberation Serif" w:hAnsi="Liberation Serif"/>
          <w:bCs/>
          <w:sz w:val="28"/>
          <w:szCs w:val="28"/>
        </w:rPr>
        <w:t>Номинация «</w:t>
      </w:r>
      <w:r w:rsidR="00257C2B" w:rsidRPr="00186DF5">
        <w:rPr>
          <w:rFonts w:ascii="Liberation Serif" w:hAnsi="Liberation Serif"/>
          <w:sz w:val="28"/>
          <w:szCs w:val="28"/>
        </w:rPr>
        <w:t>Северный олень</w:t>
      </w:r>
      <w:r w:rsidRPr="00186DF5">
        <w:rPr>
          <w:rFonts w:ascii="Liberation Serif" w:hAnsi="Liberation Serif"/>
          <w:bCs/>
          <w:sz w:val="28"/>
          <w:szCs w:val="28"/>
        </w:rPr>
        <w:t>»</w:t>
      </w:r>
      <w:r w:rsidR="00186DF5" w:rsidRPr="00186DF5">
        <w:rPr>
          <w:rFonts w:ascii="Liberation Serif" w:hAnsi="Liberation Serif"/>
          <w:bCs/>
          <w:sz w:val="28"/>
          <w:szCs w:val="28"/>
        </w:rPr>
        <w:t>.</w:t>
      </w:r>
    </w:p>
    <w:p w14:paraId="0A461F40" w14:textId="565560E6" w:rsidR="002E664D" w:rsidRPr="00186DF5" w:rsidRDefault="00F157ED" w:rsidP="00186DF5">
      <w:pPr>
        <w:pStyle w:val="a4"/>
        <w:numPr>
          <w:ilvl w:val="0"/>
          <w:numId w:val="11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186DF5">
        <w:rPr>
          <w:rFonts w:ascii="Liberation Serif" w:hAnsi="Liberation Serif"/>
          <w:bCs/>
          <w:sz w:val="28"/>
          <w:szCs w:val="28"/>
        </w:rPr>
        <w:t>Номинация «Лучшая методическая разработка</w:t>
      </w:r>
      <w:r w:rsidRPr="00186DF5">
        <w:rPr>
          <w:rFonts w:ascii="Liberation Serif" w:hAnsi="Liberation Serif"/>
          <w:b/>
          <w:bCs/>
          <w:sz w:val="28"/>
          <w:szCs w:val="28"/>
        </w:rPr>
        <w:t>».</w:t>
      </w:r>
    </w:p>
    <w:p w14:paraId="65091001" w14:textId="1B9C76DE" w:rsidR="00EC5A94" w:rsidRPr="00186DF5" w:rsidRDefault="00EC5A94" w:rsidP="00186DF5">
      <w:pPr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186DF5">
        <w:rPr>
          <w:rFonts w:ascii="Liberation Serif" w:hAnsi="Liberation Serif"/>
          <w:sz w:val="28"/>
          <w:szCs w:val="28"/>
        </w:rPr>
        <w:t xml:space="preserve">Члены жюри оценили конкурсные работы, и определи победителей и призеров в следующих </w:t>
      </w:r>
      <w:r w:rsidR="009C098B" w:rsidRPr="00186DF5">
        <w:rPr>
          <w:rFonts w:ascii="Liberation Serif" w:hAnsi="Liberation Serif"/>
          <w:sz w:val="28"/>
          <w:szCs w:val="28"/>
        </w:rPr>
        <w:t>номинациях</w:t>
      </w:r>
      <w:r w:rsidRPr="00186DF5">
        <w:rPr>
          <w:rFonts w:ascii="Liberation Serif" w:hAnsi="Liberation Serif"/>
          <w:sz w:val="28"/>
          <w:szCs w:val="28"/>
        </w:rPr>
        <w:t>:</w:t>
      </w:r>
    </w:p>
    <w:p w14:paraId="27B7D84C" w14:textId="792169A3" w:rsidR="00EC5A94" w:rsidRPr="00186DF5" w:rsidRDefault="00F6636F" w:rsidP="00EC5A94">
      <w:pPr>
        <w:tabs>
          <w:tab w:val="left" w:pos="426"/>
          <w:tab w:val="left" w:pos="993"/>
        </w:tabs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186DF5">
        <w:rPr>
          <w:rFonts w:ascii="Liberation Serif" w:hAnsi="Liberation Serif"/>
          <w:b/>
          <w:bCs/>
          <w:sz w:val="28"/>
          <w:szCs w:val="28"/>
        </w:rPr>
        <w:t>Номинация «</w:t>
      </w:r>
      <w:r w:rsidR="00257C2B" w:rsidRPr="00186DF5">
        <w:rPr>
          <w:rFonts w:ascii="Liberation Serif" w:hAnsi="Liberation Serif"/>
          <w:b/>
          <w:sz w:val="28"/>
          <w:szCs w:val="28"/>
        </w:rPr>
        <w:t>Северный олень</w:t>
      </w:r>
      <w:r w:rsidRPr="00186DF5">
        <w:rPr>
          <w:rFonts w:ascii="Liberation Serif" w:hAnsi="Liberation Serif"/>
          <w:b/>
          <w:bCs/>
          <w:sz w:val="28"/>
          <w:szCs w:val="28"/>
        </w:rPr>
        <w:t xml:space="preserve">»  </w:t>
      </w:r>
    </w:p>
    <w:tbl>
      <w:tblPr>
        <w:tblStyle w:val="a3"/>
        <w:tblW w:w="9732" w:type="dxa"/>
        <w:tblLook w:val="04A0" w:firstRow="1" w:lastRow="0" w:firstColumn="1" w:lastColumn="0" w:noHBand="0" w:noVBand="1"/>
      </w:tblPr>
      <w:tblGrid>
        <w:gridCol w:w="633"/>
        <w:gridCol w:w="2452"/>
        <w:gridCol w:w="2150"/>
        <w:gridCol w:w="2364"/>
        <w:gridCol w:w="1180"/>
        <w:gridCol w:w="953"/>
      </w:tblGrid>
      <w:tr w:rsidR="00F6636F" w:rsidRPr="00186DF5" w14:paraId="7595874A" w14:textId="77777777" w:rsidTr="00F6636F">
        <w:trPr>
          <w:trHeight w:val="559"/>
        </w:trPr>
        <w:tc>
          <w:tcPr>
            <w:tcW w:w="633" w:type="dxa"/>
            <w:vAlign w:val="center"/>
          </w:tcPr>
          <w:p w14:paraId="52F19E98" w14:textId="77777777" w:rsidR="00F6636F" w:rsidRPr="00186DF5" w:rsidRDefault="00F6636F" w:rsidP="00186DF5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  <w:b/>
              </w:rPr>
            </w:pPr>
            <w:bookmarkStart w:id="2" w:name="_Hlk24625349"/>
            <w:r w:rsidRPr="00186DF5">
              <w:rPr>
                <w:rFonts w:ascii="Liberation Serif" w:hAnsi="Liberation Serif"/>
                <w:b/>
              </w:rPr>
              <w:t xml:space="preserve">№ </w:t>
            </w:r>
            <w:proofErr w:type="gramStart"/>
            <w:r w:rsidRPr="00186DF5">
              <w:rPr>
                <w:rFonts w:ascii="Liberation Serif" w:hAnsi="Liberation Serif"/>
                <w:b/>
              </w:rPr>
              <w:t>п</w:t>
            </w:r>
            <w:proofErr w:type="gramEnd"/>
            <w:r w:rsidRPr="00186DF5">
              <w:rPr>
                <w:rFonts w:ascii="Liberation Serif" w:hAnsi="Liberation Serif"/>
                <w:b/>
              </w:rPr>
              <w:t>/п</w:t>
            </w:r>
          </w:p>
        </w:tc>
        <w:tc>
          <w:tcPr>
            <w:tcW w:w="2452" w:type="dxa"/>
            <w:vAlign w:val="center"/>
          </w:tcPr>
          <w:p w14:paraId="1A5E15E5" w14:textId="343D65CF" w:rsidR="00F6636F" w:rsidRPr="00186DF5" w:rsidRDefault="00434511" w:rsidP="003E142A">
            <w:pPr>
              <w:jc w:val="center"/>
              <w:rPr>
                <w:rFonts w:ascii="Liberation Serif" w:hAnsi="Liberation Serif"/>
                <w:b/>
              </w:rPr>
            </w:pPr>
            <w:r w:rsidRPr="00186DF5">
              <w:rPr>
                <w:rFonts w:ascii="Liberation Serif" w:hAnsi="Liberation Serif"/>
                <w:b/>
              </w:rPr>
              <w:t>ФИО автора</w:t>
            </w:r>
          </w:p>
        </w:tc>
        <w:tc>
          <w:tcPr>
            <w:tcW w:w="2150" w:type="dxa"/>
            <w:vAlign w:val="center"/>
          </w:tcPr>
          <w:p w14:paraId="267AC284" w14:textId="2B4E9A6F" w:rsidR="00F6636F" w:rsidRPr="00186DF5" w:rsidRDefault="00434511" w:rsidP="003E142A">
            <w:pPr>
              <w:jc w:val="center"/>
              <w:rPr>
                <w:rFonts w:ascii="Liberation Serif" w:hAnsi="Liberation Serif"/>
                <w:b/>
              </w:rPr>
            </w:pPr>
            <w:r w:rsidRPr="00186DF5">
              <w:rPr>
                <w:rFonts w:ascii="Liberation Serif" w:hAnsi="Liberation Serif"/>
                <w:b/>
              </w:rPr>
              <w:t>Руководитель</w:t>
            </w:r>
          </w:p>
        </w:tc>
        <w:tc>
          <w:tcPr>
            <w:tcW w:w="2364" w:type="dxa"/>
            <w:vAlign w:val="center"/>
          </w:tcPr>
          <w:p w14:paraId="4E851100" w14:textId="737D5C66" w:rsidR="00F6636F" w:rsidRPr="00186DF5" w:rsidRDefault="00434511" w:rsidP="003E142A">
            <w:pPr>
              <w:jc w:val="center"/>
              <w:rPr>
                <w:rFonts w:ascii="Liberation Serif" w:hAnsi="Liberation Serif"/>
                <w:b/>
              </w:rPr>
            </w:pPr>
            <w:r w:rsidRPr="00186DF5">
              <w:rPr>
                <w:rFonts w:ascii="Liberation Serif" w:hAnsi="Liberation Serif"/>
                <w:b/>
              </w:rPr>
              <w:t>ОУ</w:t>
            </w:r>
          </w:p>
        </w:tc>
        <w:tc>
          <w:tcPr>
            <w:tcW w:w="1180" w:type="dxa"/>
            <w:vAlign w:val="center"/>
          </w:tcPr>
          <w:p w14:paraId="6DB5AE01" w14:textId="77777777" w:rsidR="00F6636F" w:rsidRPr="00186DF5" w:rsidRDefault="00F6636F" w:rsidP="003E142A">
            <w:pPr>
              <w:jc w:val="center"/>
              <w:rPr>
                <w:rFonts w:ascii="Liberation Serif" w:hAnsi="Liberation Serif"/>
                <w:b/>
              </w:rPr>
            </w:pPr>
            <w:r w:rsidRPr="00186DF5">
              <w:rPr>
                <w:rFonts w:ascii="Liberation Serif" w:hAnsi="Liberation Serif"/>
                <w:b/>
              </w:rPr>
              <w:t>Балл</w:t>
            </w:r>
          </w:p>
        </w:tc>
        <w:tc>
          <w:tcPr>
            <w:tcW w:w="953" w:type="dxa"/>
            <w:vAlign w:val="center"/>
          </w:tcPr>
          <w:p w14:paraId="6DE1415D" w14:textId="77777777" w:rsidR="00F6636F" w:rsidRPr="00186DF5" w:rsidRDefault="00F6636F" w:rsidP="003E142A">
            <w:pPr>
              <w:jc w:val="center"/>
              <w:rPr>
                <w:rFonts w:ascii="Liberation Serif" w:hAnsi="Liberation Serif"/>
                <w:b/>
              </w:rPr>
            </w:pPr>
            <w:r w:rsidRPr="00186DF5">
              <w:rPr>
                <w:rFonts w:ascii="Liberation Serif" w:hAnsi="Liberation Serif"/>
                <w:b/>
              </w:rPr>
              <w:t>Место</w:t>
            </w:r>
          </w:p>
        </w:tc>
      </w:tr>
      <w:tr w:rsidR="00434511" w:rsidRPr="00186DF5" w14:paraId="2B250493" w14:textId="77777777" w:rsidTr="00022640">
        <w:trPr>
          <w:trHeight w:val="326"/>
        </w:trPr>
        <w:tc>
          <w:tcPr>
            <w:tcW w:w="633" w:type="dxa"/>
            <w:vAlign w:val="center"/>
          </w:tcPr>
          <w:p w14:paraId="75BFBE49" w14:textId="7E6BA1D0" w:rsidR="00434511" w:rsidRPr="00186DF5" w:rsidRDefault="00146052" w:rsidP="00186DF5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</w:rPr>
            </w:pPr>
            <w:bookmarkStart w:id="3" w:name="_Hlk27748315"/>
            <w:bookmarkEnd w:id="2"/>
            <w:r w:rsidRPr="00186DF5">
              <w:rPr>
                <w:rFonts w:ascii="Liberation Serif" w:hAnsi="Liberation Serif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E018" w14:textId="09EFF6D8" w:rsidR="00434511" w:rsidRPr="00186DF5" w:rsidRDefault="00434511" w:rsidP="00F6636F">
            <w:pPr>
              <w:jc w:val="center"/>
              <w:rPr>
                <w:rFonts w:ascii="Liberation Serif" w:hAnsi="Liberation Serif"/>
              </w:rPr>
            </w:pPr>
            <w:r w:rsidRPr="00186DF5">
              <w:rPr>
                <w:rFonts w:ascii="Liberation Serif" w:hAnsi="Liberation Serif"/>
              </w:rPr>
              <w:t>Потапов Захар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D003" w14:textId="6BD42F9F" w:rsidR="00434511" w:rsidRPr="00186DF5" w:rsidRDefault="00434511" w:rsidP="00F6636F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186DF5">
              <w:rPr>
                <w:rFonts w:ascii="Liberation Serif" w:hAnsi="Liberation Serif"/>
                <w:color w:val="000000"/>
              </w:rPr>
              <w:t>Шарафутдинова</w:t>
            </w:r>
            <w:proofErr w:type="spellEnd"/>
            <w:r w:rsidRPr="00186DF5">
              <w:rPr>
                <w:rFonts w:ascii="Liberation Serif" w:hAnsi="Liberation Serif"/>
                <w:color w:val="000000"/>
              </w:rPr>
              <w:t xml:space="preserve"> Светлана Владимировна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61DF" w14:textId="3CC6D54A" w:rsidR="00434511" w:rsidRPr="00186DF5" w:rsidRDefault="00434511" w:rsidP="00F6636F">
            <w:pPr>
              <w:jc w:val="center"/>
              <w:rPr>
                <w:rFonts w:ascii="Liberation Serif" w:hAnsi="Liberation Serif"/>
              </w:rPr>
            </w:pPr>
            <w:r w:rsidRPr="00186DF5">
              <w:rPr>
                <w:rFonts w:ascii="Liberation Serif" w:hAnsi="Liberation Serif"/>
              </w:rPr>
              <w:t>МДОУ «Киргинский детский сад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6980" w14:textId="5785CA76" w:rsidR="00434511" w:rsidRPr="00186DF5" w:rsidRDefault="00434511" w:rsidP="00F6636F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86DF5">
              <w:rPr>
                <w:rFonts w:ascii="Liberation Serif" w:hAnsi="Liberation Serif"/>
                <w:b/>
                <w:bCs/>
                <w:color w:val="000000"/>
              </w:rPr>
              <w:t>1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23E6" w14:textId="42B4F845" w:rsidR="00434511" w:rsidRPr="00186DF5" w:rsidRDefault="00434511" w:rsidP="00F6636F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86DF5">
              <w:rPr>
                <w:rFonts w:ascii="Liberation Serif" w:hAnsi="Liberation Serif"/>
                <w:b/>
                <w:bCs/>
                <w:color w:val="000000"/>
              </w:rPr>
              <w:t>1</w:t>
            </w:r>
          </w:p>
        </w:tc>
      </w:tr>
      <w:tr w:rsidR="00434511" w:rsidRPr="00186DF5" w14:paraId="46F4D48F" w14:textId="77777777" w:rsidTr="00022640">
        <w:trPr>
          <w:trHeight w:val="326"/>
        </w:trPr>
        <w:tc>
          <w:tcPr>
            <w:tcW w:w="633" w:type="dxa"/>
            <w:vAlign w:val="center"/>
          </w:tcPr>
          <w:p w14:paraId="2AA22914" w14:textId="022B99DC" w:rsidR="00434511" w:rsidRPr="00186DF5" w:rsidRDefault="00146052" w:rsidP="00186DF5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</w:rPr>
            </w:pPr>
            <w:r w:rsidRPr="00186DF5">
              <w:rPr>
                <w:rFonts w:ascii="Liberation Serif" w:hAnsi="Liberation Serif"/>
              </w:rPr>
              <w:t>2</w:t>
            </w: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A408" w14:textId="691F1B39" w:rsidR="00434511" w:rsidRPr="00186DF5" w:rsidRDefault="00434511" w:rsidP="0023320D">
            <w:pPr>
              <w:jc w:val="center"/>
              <w:rPr>
                <w:rFonts w:ascii="Liberation Serif" w:hAnsi="Liberation Serif"/>
              </w:rPr>
            </w:pPr>
            <w:r w:rsidRPr="00186DF5">
              <w:rPr>
                <w:rFonts w:ascii="Liberation Serif" w:hAnsi="Liberation Serif"/>
              </w:rPr>
              <w:t>Ларионова Анн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907D" w14:textId="57911442" w:rsidR="00434511" w:rsidRPr="00186DF5" w:rsidRDefault="00434511" w:rsidP="0023320D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186DF5">
              <w:rPr>
                <w:rFonts w:ascii="Liberation Serif" w:hAnsi="Liberation Serif"/>
                <w:color w:val="000000"/>
              </w:rPr>
              <w:t>Миськива</w:t>
            </w:r>
            <w:proofErr w:type="spellEnd"/>
            <w:r w:rsidRPr="00186DF5">
              <w:rPr>
                <w:rFonts w:ascii="Liberation Serif" w:hAnsi="Liberation Serif"/>
                <w:color w:val="000000"/>
              </w:rPr>
              <w:t xml:space="preserve"> Лидия Николаевна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CD20" w14:textId="6A94DE63" w:rsidR="00434511" w:rsidRPr="00186DF5" w:rsidRDefault="00434511" w:rsidP="0023320D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0391" w14:textId="66B97128" w:rsidR="00434511" w:rsidRPr="00186DF5" w:rsidRDefault="00434511" w:rsidP="0023320D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86DF5">
              <w:rPr>
                <w:rFonts w:ascii="Liberation Serif" w:hAnsi="Liberation Serif"/>
                <w:b/>
                <w:bCs/>
                <w:color w:val="000000"/>
              </w:rPr>
              <w:t>1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9B55" w14:textId="20544DC9" w:rsidR="00434511" w:rsidRPr="00186DF5" w:rsidRDefault="00434511" w:rsidP="0023320D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86DF5">
              <w:rPr>
                <w:rFonts w:ascii="Liberation Serif" w:hAnsi="Liberation Serif"/>
                <w:b/>
                <w:bCs/>
                <w:color w:val="000000"/>
              </w:rPr>
              <w:t>1</w:t>
            </w:r>
          </w:p>
        </w:tc>
      </w:tr>
      <w:tr w:rsidR="0023320D" w:rsidRPr="00186DF5" w14:paraId="444A7A66" w14:textId="77777777" w:rsidTr="00F157ED">
        <w:trPr>
          <w:trHeight w:val="326"/>
        </w:trPr>
        <w:tc>
          <w:tcPr>
            <w:tcW w:w="633" w:type="dxa"/>
            <w:vAlign w:val="center"/>
          </w:tcPr>
          <w:p w14:paraId="6ADF95CE" w14:textId="5DBA329C" w:rsidR="0023320D" w:rsidRPr="00186DF5" w:rsidRDefault="00146052" w:rsidP="00186DF5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</w:rPr>
            </w:pPr>
            <w:r w:rsidRPr="00186DF5">
              <w:rPr>
                <w:rFonts w:ascii="Liberation Serif" w:hAnsi="Liberation Serif"/>
              </w:rPr>
              <w:t>3</w:t>
            </w: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E451" w14:textId="6DD02936" w:rsidR="0023320D" w:rsidRPr="00186DF5" w:rsidRDefault="00434511" w:rsidP="0023320D">
            <w:pPr>
              <w:jc w:val="center"/>
              <w:rPr>
                <w:rFonts w:ascii="Liberation Serif" w:hAnsi="Liberation Serif"/>
              </w:rPr>
            </w:pPr>
            <w:r w:rsidRPr="00186DF5">
              <w:rPr>
                <w:rFonts w:ascii="Liberation Serif" w:hAnsi="Liberation Serif"/>
              </w:rPr>
              <w:t>Годов Алексей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C13C" w14:textId="68259916" w:rsidR="0023320D" w:rsidRPr="00186DF5" w:rsidRDefault="001D4EBE" w:rsidP="0023320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186DF5">
              <w:rPr>
                <w:rFonts w:ascii="Liberation Serif" w:hAnsi="Liberation Serif"/>
                <w:color w:val="000000"/>
              </w:rPr>
              <w:t>Дягилева Наталья Васильевн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CB0D" w14:textId="04635B08" w:rsidR="0023320D" w:rsidRPr="00186DF5" w:rsidRDefault="001D4EBE" w:rsidP="0023320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186DF5">
              <w:rPr>
                <w:rFonts w:ascii="Liberation Serif" w:hAnsi="Liberation Serif"/>
                <w:color w:val="000000"/>
              </w:rPr>
              <w:t>МАДОУ Черновский детский са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8AA9" w14:textId="0929B3B2" w:rsidR="0023320D" w:rsidRPr="00186DF5" w:rsidRDefault="0023320D" w:rsidP="001D4EB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86DF5">
              <w:rPr>
                <w:rFonts w:ascii="Liberation Serif" w:hAnsi="Liberation Serif"/>
                <w:b/>
                <w:bCs/>
                <w:color w:val="000000"/>
              </w:rPr>
              <w:t>1</w:t>
            </w:r>
            <w:r w:rsidR="001D4EBE" w:rsidRPr="00186DF5">
              <w:rPr>
                <w:rFonts w:ascii="Liberation Serif" w:hAnsi="Liberation Serif"/>
                <w:b/>
                <w:bCs/>
                <w:color w:val="000000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668A" w14:textId="56B016D4" w:rsidR="0023320D" w:rsidRPr="00186DF5" w:rsidRDefault="001D4EBE" w:rsidP="0023320D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86DF5">
              <w:rPr>
                <w:rFonts w:ascii="Liberation Serif" w:hAnsi="Liberation Serif"/>
                <w:b/>
                <w:bCs/>
                <w:color w:val="000000"/>
              </w:rPr>
              <w:t>1</w:t>
            </w:r>
          </w:p>
        </w:tc>
      </w:tr>
      <w:tr w:rsidR="001D4EBE" w:rsidRPr="00186DF5" w14:paraId="44CC4B71" w14:textId="77777777" w:rsidTr="00AC7F11">
        <w:trPr>
          <w:trHeight w:val="326"/>
        </w:trPr>
        <w:tc>
          <w:tcPr>
            <w:tcW w:w="633" w:type="dxa"/>
            <w:vAlign w:val="center"/>
          </w:tcPr>
          <w:p w14:paraId="2CEEB105" w14:textId="4B347286" w:rsidR="001D4EBE" w:rsidRPr="00186DF5" w:rsidRDefault="00146052" w:rsidP="00186DF5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</w:rPr>
            </w:pPr>
            <w:r w:rsidRPr="00186DF5">
              <w:rPr>
                <w:rFonts w:ascii="Liberation Serif" w:hAnsi="Liberation Serif"/>
              </w:rPr>
              <w:t>4</w:t>
            </w: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DFC3" w14:textId="64CA4509" w:rsidR="001D4EBE" w:rsidRPr="00186DF5" w:rsidRDefault="001D4EBE" w:rsidP="0023320D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186DF5">
              <w:rPr>
                <w:rFonts w:ascii="Liberation Serif" w:hAnsi="Liberation Serif"/>
              </w:rPr>
              <w:t>Кондрашина</w:t>
            </w:r>
            <w:proofErr w:type="spellEnd"/>
            <w:r w:rsidRPr="00186DF5">
              <w:rPr>
                <w:rFonts w:ascii="Liberation Serif" w:hAnsi="Liberation Serif"/>
              </w:rPr>
              <w:t xml:space="preserve"> Валерия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189B" w14:textId="3F42A4D9" w:rsidR="001D4EBE" w:rsidRPr="00186DF5" w:rsidRDefault="001D4EBE" w:rsidP="0023320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186DF5">
              <w:rPr>
                <w:rFonts w:ascii="Liberation Serif" w:hAnsi="Liberation Serif"/>
                <w:color w:val="000000"/>
              </w:rPr>
              <w:t>Микрюкова Наталья Александровна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A0D7" w14:textId="6D9B0F26" w:rsidR="001D4EBE" w:rsidRPr="00186DF5" w:rsidRDefault="001D4EBE" w:rsidP="0023320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186DF5">
              <w:rPr>
                <w:rFonts w:ascii="Liberation Serif" w:hAnsi="Liberation Serif"/>
                <w:color w:val="000000"/>
              </w:rPr>
              <w:t>МАДОУ детский сад «Жар птица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2A3B" w14:textId="70A11A24" w:rsidR="001D4EBE" w:rsidRPr="00186DF5" w:rsidRDefault="001D4EBE" w:rsidP="001D4EB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86DF5">
              <w:rPr>
                <w:rFonts w:ascii="Liberation Serif" w:hAnsi="Liberation Serif"/>
                <w:b/>
                <w:bCs/>
                <w:color w:val="000000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E6E9" w14:textId="0538CAF8" w:rsidR="001D4EBE" w:rsidRPr="00186DF5" w:rsidRDefault="001D4EBE" w:rsidP="001D4EB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86DF5">
              <w:rPr>
                <w:rFonts w:ascii="Liberation Serif" w:hAnsi="Liberation Serif"/>
                <w:b/>
                <w:bCs/>
                <w:color w:val="000000"/>
              </w:rPr>
              <w:t>2</w:t>
            </w:r>
          </w:p>
        </w:tc>
      </w:tr>
      <w:tr w:rsidR="001D4EBE" w:rsidRPr="00186DF5" w14:paraId="2D560B19" w14:textId="77777777" w:rsidTr="00AC7F11">
        <w:trPr>
          <w:trHeight w:val="326"/>
        </w:trPr>
        <w:tc>
          <w:tcPr>
            <w:tcW w:w="633" w:type="dxa"/>
            <w:vAlign w:val="center"/>
          </w:tcPr>
          <w:p w14:paraId="6B718F54" w14:textId="361A6615" w:rsidR="001D4EBE" w:rsidRPr="00186DF5" w:rsidRDefault="00146052" w:rsidP="00186DF5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</w:rPr>
            </w:pPr>
            <w:r w:rsidRPr="00186DF5">
              <w:rPr>
                <w:rFonts w:ascii="Liberation Serif" w:hAnsi="Liberation Serif"/>
              </w:rPr>
              <w:t>5</w:t>
            </w: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7AA7" w14:textId="14F79AAE" w:rsidR="001D4EBE" w:rsidRPr="00186DF5" w:rsidRDefault="001D4EBE" w:rsidP="0023320D">
            <w:pPr>
              <w:jc w:val="center"/>
              <w:rPr>
                <w:rFonts w:ascii="Liberation Serif" w:hAnsi="Liberation Serif"/>
              </w:rPr>
            </w:pPr>
            <w:r w:rsidRPr="00186DF5">
              <w:rPr>
                <w:rFonts w:ascii="Liberation Serif" w:hAnsi="Liberation Serif"/>
              </w:rPr>
              <w:t>Шевелев Саша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63AA" w14:textId="77777777" w:rsidR="001D4EBE" w:rsidRPr="00186DF5" w:rsidRDefault="001D4EBE" w:rsidP="0023320D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2223" w14:textId="77777777" w:rsidR="001D4EBE" w:rsidRPr="00186DF5" w:rsidRDefault="001D4EBE" w:rsidP="0023320D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6717" w14:textId="0AC08949" w:rsidR="001D4EBE" w:rsidRPr="00186DF5" w:rsidRDefault="001D4EBE" w:rsidP="001D4EB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86DF5">
              <w:rPr>
                <w:rFonts w:ascii="Liberation Serif" w:hAnsi="Liberation Serif"/>
                <w:b/>
                <w:bCs/>
                <w:color w:val="000000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B70B" w14:textId="175F7270" w:rsidR="001D4EBE" w:rsidRPr="00186DF5" w:rsidRDefault="001D4EBE" w:rsidP="001D4EB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86DF5">
              <w:rPr>
                <w:rFonts w:ascii="Liberation Serif" w:hAnsi="Liberation Serif"/>
                <w:b/>
                <w:bCs/>
                <w:color w:val="000000"/>
              </w:rPr>
              <w:t>2</w:t>
            </w:r>
          </w:p>
        </w:tc>
      </w:tr>
      <w:tr w:rsidR="001D4EBE" w:rsidRPr="00186DF5" w14:paraId="2A3BAFCE" w14:textId="77777777" w:rsidTr="00F157ED">
        <w:trPr>
          <w:trHeight w:val="326"/>
        </w:trPr>
        <w:tc>
          <w:tcPr>
            <w:tcW w:w="633" w:type="dxa"/>
            <w:vAlign w:val="center"/>
          </w:tcPr>
          <w:p w14:paraId="6BAF5F46" w14:textId="2DCB0095" w:rsidR="001D4EBE" w:rsidRPr="00186DF5" w:rsidRDefault="00146052" w:rsidP="00186DF5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</w:rPr>
            </w:pPr>
            <w:r w:rsidRPr="00186DF5">
              <w:rPr>
                <w:rFonts w:ascii="Liberation Serif" w:hAnsi="Liberation Serif"/>
              </w:rPr>
              <w:t>6</w:t>
            </w: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DF24" w14:textId="72CDFA20" w:rsidR="001D4EBE" w:rsidRPr="00186DF5" w:rsidRDefault="001D4EBE" w:rsidP="0023320D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186DF5">
              <w:rPr>
                <w:rFonts w:ascii="Liberation Serif" w:hAnsi="Liberation Serif"/>
              </w:rPr>
              <w:t>Фоминцева</w:t>
            </w:r>
            <w:proofErr w:type="spellEnd"/>
            <w:r w:rsidRPr="00186DF5">
              <w:rPr>
                <w:rFonts w:ascii="Liberation Serif" w:hAnsi="Liberation Serif"/>
              </w:rPr>
              <w:t xml:space="preserve"> Варвар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3255" w14:textId="4E27EC7B" w:rsidR="001D4EBE" w:rsidRPr="00186DF5" w:rsidRDefault="001D4EBE" w:rsidP="0023320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186DF5">
              <w:rPr>
                <w:rFonts w:ascii="Liberation Serif" w:hAnsi="Liberation Serif"/>
                <w:color w:val="000000"/>
              </w:rPr>
              <w:t>Астраханцева Лариса Сергеевн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C0F2" w14:textId="74107C9B" w:rsidR="001D4EBE" w:rsidRPr="00186DF5" w:rsidRDefault="001D4EBE" w:rsidP="0023320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186DF5">
              <w:rPr>
                <w:rFonts w:ascii="Liberation Serif" w:hAnsi="Liberation Serif"/>
                <w:color w:val="000000"/>
              </w:rPr>
              <w:t>МДОУ Зайковский детский сад №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C420" w14:textId="378939D9" w:rsidR="001D4EBE" w:rsidRPr="00186DF5" w:rsidRDefault="001D4EBE" w:rsidP="001D4EB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86DF5">
              <w:rPr>
                <w:rFonts w:ascii="Liberation Serif" w:hAnsi="Liberation Serif"/>
                <w:b/>
                <w:bCs/>
                <w:color w:val="000000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F303" w14:textId="267D1745" w:rsidR="001D4EBE" w:rsidRPr="00186DF5" w:rsidRDefault="001D4EBE" w:rsidP="001D4EB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86DF5">
              <w:rPr>
                <w:rFonts w:ascii="Liberation Serif" w:hAnsi="Liberation Serif"/>
                <w:b/>
                <w:bCs/>
                <w:color w:val="000000"/>
              </w:rPr>
              <w:t>2</w:t>
            </w:r>
          </w:p>
        </w:tc>
      </w:tr>
      <w:tr w:rsidR="001D4EBE" w:rsidRPr="00186DF5" w14:paraId="1CDEEC8F" w14:textId="77777777" w:rsidTr="00F157ED">
        <w:trPr>
          <w:trHeight w:val="326"/>
        </w:trPr>
        <w:tc>
          <w:tcPr>
            <w:tcW w:w="633" w:type="dxa"/>
            <w:vAlign w:val="center"/>
          </w:tcPr>
          <w:p w14:paraId="10354AE7" w14:textId="5FE21C82" w:rsidR="001D4EBE" w:rsidRPr="00186DF5" w:rsidRDefault="00146052" w:rsidP="00186DF5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</w:rPr>
            </w:pPr>
            <w:r w:rsidRPr="00186DF5">
              <w:rPr>
                <w:rFonts w:ascii="Liberation Serif" w:hAnsi="Liberation Serif"/>
              </w:rPr>
              <w:t>7</w:t>
            </w: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39C3" w14:textId="2A52C7B2" w:rsidR="001D4EBE" w:rsidRPr="00186DF5" w:rsidRDefault="001D4EBE" w:rsidP="0023320D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186DF5">
              <w:rPr>
                <w:rFonts w:ascii="Liberation Serif" w:hAnsi="Liberation Serif"/>
              </w:rPr>
              <w:t>Балбашова</w:t>
            </w:r>
            <w:proofErr w:type="spellEnd"/>
            <w:r w:rsidRPr="00186DF5">
              <w:rPr>
                <w:rFonts w:ascii="Liberation Serif" w:hAnsi="Liberation Serif"/>
              </w:rPr>
              <w:t xml:space="preserve"> Верони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D05F" w14:textId="53EBF12D" w:rsidR="001D4EBE" w:rsidRPr="00186DF5" w:rsidRDefault="001D4EBE" w:rsidP="0023320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186DF5">
              <w:rPr>
                <w:rFonts w:ascii="Liberation Serif" w:hAnsi="Liberation Serif"/>
                <w:color w:val="000000"/>
              </w:rPr>
              <w:t>Микрюкова Наталья Александровн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A0E1" w14:textId="6C4AE725" w:rsidR="001D4EBE" w:rsidRPr="00186DF5" w:rsidRDefault="001D4EBE" w:rsidP="0023320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186DF5">
              <w:rPr>
                <w:rFonts w:ascii="Liberation Serif" w:hAnsi="Liberation Serif"/>
                <w:color w:val="000000"/>
              </w:rPr>
              <w:t>МАДОУ детский сад «Жар птица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C5CF" w14:textId="7ABAFEA8" w:rsidR="001D4EBE" w:rsidRPr="00186DF5" w:rsidRDefault="001D4EBE" w:rsidP="001D4EB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86DF5">
              <w:rPr>
                <w:rFonts w:ascii="Liberation Serif" w:hAnsi="Liberation Serif"/>
                <w:b/>
                <w:bCs/>
                <w:color w:val="000000"/>
              </w:rPr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6985" w14:textId="72C86D76" w:rsidR="001D4EBE" w:rsidRPr="00186DF5" w:rsidRDefault="001D4EBE" w:rsidP="001D4EB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86DF5">
              <w:rPr>
                <w:rFonts w:ascii="Liberation Serif" w:hAnsi="Liberation Serif"/>
                <w:b/>
                <w:bCs/>
                <w:color w:val="000000"/>
              </w:rPr>
              <w:t>3</w:t>
            </w:r>
          </w:p>
        </w:tc>
      </w:tr>
      <w:tr w:rsidR="001D4EBE" w:rsidRPr="00186DF5" w14:paraId="4C39D65D" w14:textId="77777777" w:rsidTr="00F157ED">
        <w:trPr>
          <w:trHeight w:val="326"/>
        </w:trPr>
        <w:tc>
          <w:tcPr>
            <w:tcW w:w="633" w:type="dxa"/>
            <w:vAlign w:val="center"/>
          </w:tcPr>
          <w:p w14:paraId="26EB924E" w14:textId="006C92E7" w:rsidR="001D4EBE" w:rsidRPr="00186DF5" w:rsidRDefault="00146052" w:rsidP="00186DF5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</w:rPr>
            </w:pPr>
            <w:r w:rsidRPr="00186DF5">
              <w:rPr>
                <w:rFonts w:ascii="Liberation Serif" w:hAnsi="Liberation Serif"/>
              </w:rPr>
              <w:t>8</w:t>
            </w: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7C33" w14:textId="572DEFCF" w:rsidR="001D4EBE" w:rsidRPr="00186DF5" w:rsidRDefault="001D4EBE" w:rsidP="0023320D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186DF5">
              <w:rPr>
                <w:rFonts w:ascii="Liberation Serif" w:hAnsi="Liberation Serif"/>
              </w:rPr>
              <w:t>Елесин</w:t>
            </w:r>
            <w:proofErr w:type="spellEnd"/>
            <w:r w:rsidRPr="00186DF5">
              <w:rPr>
                <w:rFonts w:ascii="Liberation Serif" w:hAnsi="Liberation Serif"/>
              </w:rPr>
              <w:t xml:space="preserve"> Арсений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7D67" w14:textId="5BEF6E2C" w:rsidR="001D4EBE" w:rsidRPr="00186DF5" w:rsidRDefault="001D4EBE" w:rsidP="0023320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186DF5">
              <w:rPr>
                <w:rFonts w:ascii="Liberation Serif" w:hAnsi="Liberation Serif"/>
                <w:color w:val="000000"/>
              </w:rPr>
              <w:t>Журавлева Виктория Александровн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C031" w14:textId="3E77B6B3" w:rsidR="001D4EBE" w:rsidRPr="00186DF5" w:rsidRDefault="001D4EBE" w:rsidP="0023320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186DF5">
              <w:rPr>
                <w:rFonts w:ascii="Liberation Serif" w:hAnsi="Liberation Serif"/>
              </w:rPr>
              <w:t>МДОУ «Киргинский детский сад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07AB" w14:textId="11A8BC09" w:rsidR="001D4EBE" w:rsidRPr="00186DF5" w:rsidRDefault="001D4EBE" w:rsidP="001D4EB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86DF5">
              <w:rPr>
                <w:rFonts w:ascii="Liberation Serif" w:hAnsi="Liberation Serif"/>
                <w:b/>
                <w:bCs/>
                <w:color w:val="000000"/>
              </w:rPr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0C4E" w14:textId="114251EE" w:rsidR="001D4EBE" w:rsidRPr="00186DF5" w:rsidRDefault="001D4EBE" w:rsidP="001D4EB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86DF5">
              <w:rPr>
                <w:rFonts w:ascii="Liberation Serif" w:hAnsi="Liberation Serif"/>
                <w:b/>
                <w:bCs/>
                <w:color w:val="000000"/>
              </w:rPr>
              <w:t>3</w:t>
            </w:r>
          </w:p>
        </w:tc>
      </w:tr>
      <w:tr w:rsidR="001D4EBE" w:rsidRPr="00186DF5" w14:paraId="51E8EB89" w14:textId="77777777" w:rsidTr="00972586">
        <w:trPr>
          <w:trHeight w:val="326"/>
        </w:trPr>
        <w:tc>
          <w:tcPr>
            <w:tcW w:w="633" w:type="dxa"/>
            <w:vAlign w:val="center"/>
          </w:tcPr>
          <w:p w14:paraId="05B4CDF2" w14:textId="604C5C11" w:rsidR="001D4EBE" w:rsidRPr="00186DF5" w:rsidRDefault="00146052" w:rsidP="00186DF5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</w:rPr>
            </w:pPr>
            <w:r w:rsidRPr="00186DF5">
              <w:rPr>
                <w:rFonts w:ascii="Liberation Serif" w:hAnsi="Liberation Serif"/>
              </w:rPr>
              <w:t>9</w:t>
            </w: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76D6" w14:textId="578C0614" w:rsidR="001D4EBE" w:rsidRPr="00186DF5" w:rsidRDefault="001D4EBE" w:rsidP="0023320D">
            <w:pPr>
              <w:jc w:val="center"/>
              <w:rPr>
                <w:rFonts w:ascii="Liberation Serif" w:hAnsi="Liberation Serif"/>
              </w:rPr>
            </w:pPr>
            <w:r w:rsidRPr="00186DF5">
              <w:rPr>
                <w:rFonts w:ascii="Liberation Serif" w:hAnsi="Liberation Serif"/>
              </w:rPr>
              <w:t>Новоселов Дмитрий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B2E1" w14:textId="705D08F1" w:rsidR="001D4EBE" w:rsidRPr="00186DF5" w:rsidRDefault="001D4EBE" w:rsidP="0023320D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186DF5">
              <w:rPr>
                <w:rFonts w:ascii="Liberation Serif" w:hAnsi="Liberation Serif"/>
                <w:color w:val="000000"/>
              </w:rPr>
              <w:t>Ялунина</w:t>
            </w:r>
            <w:proofErr w:type="spellEnd"/>
            <w:r w:rsidRPr="00186DF5">
              <w:rPr>
                <w:rFonts w:ascii="Liberation Serif" w:hAnsi="Liberation Serif"/>
                <w:color w:val="000000"/>
              </w:rPr>
              <w:t xml:space="preserve"> Светлана </w:t>
            </w:r>
            <w:r w:rsidRPr="00186DF5">
              <w:rPr>
                <w:rFonts w:ascii="Liberation Serif" w:hAnsi="Liberation Serif"/>
                <w:color w:val="000000"/>
              </w:rPr>
              <w:lastRenderedPageBreak/>
              <w:t>Михайловна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31FD" w14:textId="51132F7E" w:rsidR="001D4EBE" w:rsidRPr="00186DF5" w:rsidRDefault="001D4EBE" w:rsidP="0023320D">
            <w:pPr>
              <w:jc w:val="center"/>
              <w:rPr>
                <w:rFonts w:ascii="Liberation Serif" w:hAnsi="Liberation Serif"/>
              </w:rPr>
            </w:pPr>
            <w:r w:rsidRPr="00186DF5">
              <w:rPr>
                <w:rFonts w:ascii="Liberation Serif" w:hAnsi="Liberation Serif"/>
              </w:rPr>
              <w:lastRenderedPageBreak/>
              <w:t xml:space="preserve">МОУ «Ницинская </w:t>
            </w:r>
            <w:r w:rsidRPr="00186DF5">
              <w:rPr>
                <w:rFonts w:ascii="Liberation Serif" w:hAnsi="Liberation Serif"/>
              </w:rPr>
              <w:lastRenderedPageBreak/>
              <w:t>ООШ» (дошкольное образование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7EFD" w14:textId="0C6FC2E3" w:rsidR="001D4EBE" w:rsidRPr="00186DF5" w:rsidRDefault="001D4EBE" w:rsidP="001D4EB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86DF5">
              <w:rPr>
                <w:rFonts w:ascii="Liberation Serif" w:hAnsi="Liberation Serif"/>
                <w:b/>
                <w:bCs/>
                <w:color w:val="000000"/>
              </w:rPr>
              <w:lastRenderedPageBreak/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A613" w14:textId="36942833" w:rsidR="001D4EBE" w:rsidRPr="00186DF5" w:rsidRDefault="001D4EBE" w:rsidP="001D4EB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86DF5">
              <w:rPr>
                <w:rFonts w:ascii="Liberation Serif" w:hAnsi="Liberation Serif"/>
                <w:b/>
                <w:bCs/>
                <w:color w:val="000000"/>
              </w:rPr>
              <w:t>3</w:t>
            </w:r>
          </w:p>
        </w:tc>
      </w:tr>
      <w:tr w:rsidR="001D4EBE" w:rsidRPr="00186DF5" w14:paraId="42E7CC63" w14:textId="77777777" w:rsidTr="00972586">
        <w:trPr>
          <w:trHeight w:val="326"/>
        </w:trPr>
        <w:tc>
          <w:tcPr>
            <w:tcW w:w="633" w:type="dxa"/>
            <w:vAlign w:val="center"/>
          </w:tcPr>
          <w:p w14:paraId="66398052" w14:textId="6C74E233" w:rsidR="001D4EBE" w:rsidRPr="00186DF5" w:rsidRDefault="00146052" w:rsidP="00186DF5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</w:rPr>
            </w:pPr>
            <w:r w:rsidRPr="00186DF5">
              <w:rPr>
                <w:rFonts w:ascii="Liberation Serif" w:hAnsi="Liberation Serif"/>
              </w:rPr>
              <w:lastRenderedPageBreak/>
              <w:t>10</w:t>
            </w: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B696" w14:textId="32C59F88" w:rsidR="001D4EBE" w:rsidRPr="00186DF5" w:rsidRDefault="001D4EBE" w:rsidP="0023320D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186DF5">
              <w:rPr>
                <w:rFonts w:ascii="Liberation Serif" w:hAnsi="Liberation Serif"/>
              </w:rPr>
              <w:t>Комшилова</w:t>
            </w:r>
            <w:proofErr w:type="spellEnd"/>
            <w:r w:rsidRPr="00186DF5">
              <w:rPr>
                <w:rFonts w:ascii="Liberation Serif" w:hAnsi="Liberation Serif"/>
              </w:rPr>
              <w:t xml:space="preserve"> Софья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6870" w14:textId="77777777" w:rsidR="001D4EBE" w:rsidRPr="00186DF5" w:rsidRDefault="001D4EBE" w:rsidP="0023320D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899F" w14:textId="77777777" w:rsidR="001D4EBE" w:rsidRPr="00186DF5" w:rsidRDefault="001D4EBE" w:rsidP="0023320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790B" w14:textId="0871671D" w:rsidR="001D4EBE" w:rsidRPr="00186DF5" w:rsidRDefault="001D4EBE" w:rsidP="001D4EB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86DF5">
              <w:rPr>
                <w:rFonts w:ascii="Liberation Serif" w:hAnsi="Liberation Serif"/>
                <w:b/>
                <w:bCs/>
                <w:color w:val="000000"/>
              </w:rPr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847F" w14:textId="018D7584" w:rsidR="001D4EBE" w:rsidRPr="00186DF5" w:rsidRDefault="001D4EBE" w:rsidP="001D4EB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86DF5">
              <w:rPr>
                <w:rFonts w:ascii="Liberation Serif" w:hAnsi="Liberation Serif"/>
                <w:b/>
                <w:bCs/>
                <w:color w:val="000000"/>
              </w:rPr>
              <w:t>3</w:t>
            </w:r>
          </w:p>
        </w:tc>
      </w:tr>
      <w:tr w:rsidR="001D4EBE" w:rsidRPr="00186DF5" w14:paraId="23E25291" w14:textId="77777777" w:rsidTr="00F157ED">
        <w:trPr>
          <w:trHeight w:val="326"/>
        </w:trPr>
        <w:tc>
          <w:tcPr>
            <w:tcW w:w="633" w:type="dxa"/>
            <w:vAlign w:val="center"/>
          </w:tcPr>
          <w:p w14:paraId="0699DB98" w14:textId="4D4B7094" w:rsidR="001D4EBE" w:rsidRPr="00186DF5" w:rsidRDefault="00146052" w:rsidP="00186DF5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</w:rPr>
            </w:pPr>
            <w:r w:rsidRPr="00186DF5">
              <w:rPr>
                <w:rFonts w:ascii="Liberation Serif" w:hAnsi="Liberation Serif"/>
              </w:rPr>
              <w:lastRenderedPageBreak/>
              <w:t>11</w:t>
            </w: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05DF" w14:textId="76BD15E0" w:rsidR="001D4EBE" w:rsidRPr="00186DF5" w:rsidRDefault="001D4EBE" w:rsidP="0023320D">
            <w:pPr>
              <w:jc w:val="center"/>
              <w:rPr>
                <w:rFonts w:ascii="Liberation Serif" w:hAnsi="Liberation Serif"/>
              </w:rPr>
            </w:pPr>
            <w:r w:rsidRPr="00186DF5">
              <w:rPr>
                <w:rFonts w:ascii="Liberation Serif" w:hAnsi="Liberation Serif"/>
              </w:rPr>
              <w:t>Аникина Ульян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29EE" w14:textId="79593619" w:rsidR="001D4EBE" w:rsidRPr="00186DF5" w:rsidRDefault="001D4EBE" w:rsidP="0023320D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186DF5">
              <w:rPr>
                <w:rFonts w:ascii="Liberation Serif" w:hAnsi="Liberation Serif"/>
                <w:color w:val="000000"/>
              </w:rPr>
              <w:t>Пономарёва</w:t>
            </w:r>
            <w:proofErr w:type="spellEnd"/>
            <w:r w:rsidRPr="00186DF5">
              <w:rPr>
                <w:rFonts w:ascii="Liberation Serif" w:hAnsi="Liberation Serif"/>
                <w:color w:val="000000"/>
              </w:rPr>
              <w:t xml:space="preserve"> Дарья Александровн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7B35" w14:textId="054F1707" w:rsidR="001D4EBE" w:rsidRPr="00186DF5" w:rsidRDefault="001D4EBE" w:rsidP="00146052">
            <w:pPr>
              <w:jc w:val="center"/>
              <w:rPr>
                <w:rFonts w:ascii="Liberation Serif" w:hAnsi="Liberation Serif"/>
              </w:rPr>
            </w:pPr>
            <w:r w:rsidRPr="00186DF5">
              <w:rPr>
                <w:rFonts w:ascii="Liberation Serif" w:hAnsi="Liberation Serif"/>
              </w:rPr>
              <w:t>МОУ «Горкинская СОШ» (дошкольное образование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81BD" w14:textId="4633238F" w:rsidR="001D4EBE" w:rsidRPr="00186DF5" w:rsidRDefault="001D4EBE" w:rsidP="001D4EB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86DF5">
              <w:rPr>
                <w:rFonts w:ascii="Liberation Serif" w:hAnsi="Liberation Serif"/>
                <w:b/>
                <w:bCs/>
                <w:color w:val="000000"/>
              </w:rPr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EF34" w14:textId="32E811BF" w:rsidR="001D4EBE" w:rsidRPr="00186DF5" w:rsidRDefault="001D4EBE" w:rsidP="001D4EB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86DF5">
              <w:rPr>
                <w:rFonts w:ascii="Liberation Serif" w:hAnsi="Liberation Serif"/>
                <w:b/>
                <w:bCs/>
                <w:color w:val="000000"/>
              </w:rPr>
              <w:t>3</w:t>
            </w:r>
          </w:p>
        </w:tc>
      </w:tr>
    </w:tbl>
    <w:bookmarkEnd w:id="3"/>
    <w:p w14:paraId="4CE01A62" w14:textId="60921CC6" w:rsidR="003B683A" w:rsidRPr="00186DF5" w:rsidRDefault="00F157ED" w:rsidP="00F157ED">
      <w:pPr>
        <w:ind w:firstLine="567"/>
        <w:jc w:val="center"/>
        <w:rPr>
          <w:rFonts w:ascii="Liberation Serif" w:hAnsi="Liberation Serif"/>
          <w:sz w:val="28"/>
        </w:rPr>
      </w:pPr>
      <w:r w:rsidRPr="00186DF5">
        <w:rPr>
          <w:rFonts w:ascii="Liberation Serif" w:hAnsi="Liberation Serif"/>
          <w:b/>
          <w:bCs/>
          <w:sz w:val="28"/>
          <w:szCs w:val="28"/>
        </w:rPr>
        <w:t>Номинация «Лучшая методическая разработка»</w:t>
      </w:r>
    </w:p>
    <w:tbl>
      <w:tblPr>
        <w:tblStyle w:val="a3"/>
        <w:tblW w:w="9784" w:type="dxa"/>
        <w:tblLook w:val="04A0" w:firstRow="1" w:lastRow="0" w:firstColumn="1" w:lastColumn="0" w:noHBand="0" w:noVBand="1"/>
      </w:tblPr>
      <w:tblGrid>
        <w:gridCol w:w="798"/>
        <w:gridCol w:w="2446"/>
        <w:gridCol w:w="2276"/>
        <w:gridCol w:w="1873"/>
        <w:gridCol w:w="1086"/>
        <w:gridCol w:w="1305"/>
      </w:tblGrid>
      <w:tr w:rsidR="007D608B" w:rsidRPr="00186DF5" w14:paraId="5089C70C" w14:textId="77777777" w:rsidTr="007D608B">
        <w:trPr>
          <w:trHeight w:val="490"/>
        </w:trPr>
        <w:tc>
          <w:tcPr>
            <w:tcW w:w="798" w:type="dxa"/>
            <w:vAlign w:val="center"/>
          </w:tcPr>
          <w:p w14:paraId="16C70F30" w14:textId="231F2D80" w:rsidR="007D608B" w:rsidRPr="00186DF5" w:rsidRDefault="007D608B" w:rsidP="004A53D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86DF5">
              <w:rPr>
                <w:rFonts w:ascii="Liberation Serif" w:hAnsi="Liberation Serif"/>
                <w:b/>
                <w:szCs w:val="28"/>
              </w:rPr>
              <w:t xml:space="preserve">№ </w:t>
            </w:r>
            <w:proofErr w:type="gramStart"/>
            <w:r w:rsidRPr="00186DF5">
              <w:rPr>
                <w:rFonts w:ascii="Liberation Serif" w:hAnsi="Liberation Serif"/>
                <w:b/>
                <w:szCs w:val="28"/>
              </w:rPr>
              <w:t>п</w:t>
            </w:r>
            <w:proofErr w:type="gramEnd"/>
            <w:r w:rsidRPr="00186DF5">
              <w:rPr>
                <w:rFonts w:ascii="Liberation Serif" w:hAnsi="Liberation Serif"/>
                <w:b/>
                <w:szCs w:val="28"/>
              </w:rPr>
              <w:t>/п</w:t>
            </w:r>
          </w:p>
        </w:tc>
        <w:tc>
          <w:tcPr>
            <w:tcW w:w="2446" w:type="dxa"/>
            <w:vAlign w:val="center"/>
          </w:tcPr>
          <w:p w14:paraId="6D9E5BCF" w14:textId="7E21587E" w:rsidR="007D608B" w:rsidRPr="00186DF5" w:rsidRDefault="007D608B" w:rsidP="004A53D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86DF5">
              <w:rPr>
                <w:rFonts w:ascii="Liberation Serif" w:hAnsi="Liberation Serif"/>
                <w:b/>
                <w:szCs w:val="28"/>
              </w:rPr>
              <w:t>ОУ</w:t>
            </w:r>
          </w:p>
        </w:tc>
        <w:tc>
          <w:tcPr>
            <w:tcW w:w="2276" w:type="dxa"/>
            <w:vAlign w:val="center"/>
          </w:tcPr>
          <w:p w14:paraId="6F34F6F4" w14:textId="604CE789" w:rsidR="007D608B" w:rsidRPr="00186DF5" w:rsidRDefault="007D608B" w:rsidP="004A53D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86DF5">
              <w:rPr>
                <w:rFonts w:ascii="Liberation Serif" w:hAnsi="Liberation Serif"/>
                <w:b/>
                <w:szCs w:val="28"/>
              </w:rPr>
              <w:t>ФИО автора</w:t>
            </w:r>
          </w:p>
        </w:tc>
        <w:tc>
          <w:tcPr>
            <w:tcW w:w="1873" w:type="dxa"/>
            <w:vAlign w:val="center"/>
          </w:tcPr>
          <w:p w14:paraId="5DF2D810" w14:textId="040F127E" w:rsidR="007D608B" w:rsidRPr="00186DF5" w:rsidRDefault="007D608B" w:rsidP="00F52F6D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186DF5">
              <w:rPr>
                <w:rFonts w:ascii="Liberation Serif" w:hAnsi="Liberation Serif"/>
                <w:b/>
                <w:szCs w:val="28"/>
              </w:rPr>
              <w:t>Должность</w:t>
            </w:r>
          </w:p>
        </w:tc>
        <w:tc>
          <w:tcPr>
            <w:tcW w:w="1086" w:type="dxa"/>
            <w:vAlign w:val="center"/>
          </w:tcPr>
          <w:p w14:paraId="6B74AD93" w14:textId="77FB822F" w:rsidR="007D608B" w:rsidRPr="00186DF5" w:rsidRDefault="007D608B" w:rsidP="004A53D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86DF5">
              <w:rPr>
                <w:rFonts w:ascii="Liberation Serif" w:hAnsi="Liberation Serif"/>
                <w:b/>
                <w:szCs w:val="28"/>
              </w:rPr>
              <w:t>Балл</w:t>
            </w:r>
          </w:p>
        </w:tc>
        <w:tc>
          <w:tcPr>
            <w:tcW w:w="1305" w:type="dxa"/>
            <w:vAlign w:val="center"/>
          </w:tcPr>
          <w:p w14:paraId="4204E31E" w14:textId="06BE2B18" w:rsidR="007D608B" w:rsidRPr="00186DF5" w:rsidRDefault="007D608B" w:rsidP="004A53D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86DF5">
              <w:rPr>
                <w:rFonts w:ascii="Liberation Serif" w:hAnsi="Liberation Serif"/>
                <w:b/>
                <w:szCs w:val="28"/>
              </w:rPr>
              <w:t>Место</w:t>
            </w:r>
          </w:p>
        </w:tc>
      </w:tr>
      <w:tr w:rsidR="007D608B" w:rsidRPr="00186DF5" w14:paraId="24ABFC85" w14:textId="77777777" w:rsidTr="007D608B">
        <w:trPr>
          <w:trHeight w:val="490"/>
        </w:trPr>
        <w:tc>
          <w:tcPr>
            <w:tcW w:w="798" w:type="dxa"/>
            <w:vAlign w:val="center"/>
          </w:tcPr>
          <w:p w14:paraId="6E5A7172" w14:textId="565C74CC" w:rsidR="007D608B" w:rsidRPr="00186DF5" w:rsidRDefault="00186DF5" w:rsidP="004A53D0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186DF5">
              <w:rPr>
                <w:rFonts w:ascii="Liberation Serif" w:hAnsi="Liberation Serif"/>
                <w:bCs/>
                <w:szCs w:val="28"/>
              </w:rPr>
              <w:t>12</w:t>
            </w:r>
          </w:p>
        </w:tc>
        <w:tc>
          <w:tcPr>
            <w:tcW w:w="2446" w:type="dxa"/>
            <w:vAlign w:val="center"/>
          </w:tcPr>
          <w:p w14:paraId="1EBF1AD4" w14:textId="3C0E6C6E" w:rsidR="007D608B" w:rsidRPr="00186DF5" w:rsidRDefault="007D608B" w:rsidP="000711FD">
            <w:pPr>
              <w:jc w:val="both"/>
              <w:rPr>
                <w:rFonts w:ascii="Liberation Serif" w:hAnsi="Liberation Serif"/>
                <w:bCs/>
                <w:szCs w:val="28"/>
              </w:rPr>
            </w:pPr>
            <w:r w:rsidRPr="007D608B">
              <w:rPr>
                <w:rFonts w:ascii="Liberation Serif" w:hAnsi="Liberation Serif"/>
                <w:color w:val="000000"/>
                <w:sz w:val="22"/>
                <w:szCs w:val="22"/>
              </w:rPr>
              <w:t>МАДОУ детский сад «Жар птица»</w:t>
            </w:r>
          </w:p>
        </w:tc>
        <w:tc>
          <w:tcPr>
            <w:tcW w:w="2276" w:type="dxa"/>
            <w:vAlign w:val="center"/>
          </w:tcPr>
          <w:p w14:paraId="2474E699" w14:textId="54224D99" w:rsidR="007D608B" w:rsidRPr="00186DF5" w:rsidRDefault="007D608B" w:rsidP="000711FD">
            <w:pPr>
              <w:jc w:val="both"/>
              <w:rPr>
                <w:rFonts w:ascii="Liberation Serif" w:hAnsi="Liberation Serif"/>
                <w:bCs/>
                <w:szCs w:val="28"/>
              </w:rPr>
            </w:pPr>
            <w:r w:rsidRPr="007D608B">
              <w:rPr>
                <w:rFonts w:ascii="Liberation Serif" w:hAnsi="Liberation Serif"/>
                <w:color w:val="000000"/>
                <w:sz w:val="22"/>
                <w:szCs w:val="22"/>
              </w:rPr>
              <w:t>Микрюкова Наталья Александровна</w:t>
            </w:r>
          </w:p>
        </w:tc>
        <w:tc>
          <w:tcPr>
            <w:tcW w:w="1873" w:type="dxa"/>
            <w:vAlign w:val="center"/>
          </w:tcPr>
          <w:p w14:paraId="33BF3C2C" w14:textId="16694382" w:rsidR="007D608B" w:rsidRPr="00186DF5" w:rsidRDefault="007D608B" w:rsidP="00E87484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7D608B">
              <w:rPr>
                <w:rFonts w:ascii="Liberation Serif" w:hAnsi="Liberation Serif"/>
                <w:color w:val="000000"/>
                <w:sz w:val="22"/>
                <w:szCs w:val="22"/>
              </w:rPr>
              <w:t>воспитатель</w:t>
            </w:r>
          </w:p>
        </w:tc>
        <w:tc>
          <w:tcPr>
            <w:tcW w:w="1086" w:type="dxa"/>
            <w:vAlign w:val="center"/>
          </w:tcPr>
          <w:p w14:paraId="6601F584" w14:textId="7855FF39" w:rsidR="007D608B" w:rsidRPr="00186DF5" w:rsidRDefault="00A13B2D" w:rsidP="004A53D0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186DF5">
              <w:rPr>
                <w:rFonts w:ascii="Liberation Serif" w:hAnsi="Liberation Serif"/>
                <w:b/>
                <w:szCs w:val="28"/>
              </w:rPr>
              <w:t>22</w:t>
            </w:r>
          </w:p>
        </w:tc>
        <w:tc>
          <w:tcPr>
            <w:tcW w:w="1305" w:type="dxa"/>
            <w:vAlign w:val="center"/>
          </w:tcPr>
          <w:p w14:paraId="7434B260" w14:textId="1C84639B" w:rsidR="007D608B" w:rsidRPr="00186DF5" w:rsidRDefault="007D608B" w:rsidP="004A53D0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186DF5">
              <w:rPr>
                <w:rFonts w:ascii="Liberation Serif" w:hAnsi="Liberation Serif"/>
                <w:b/>
                <w:szCs w:val="28"/>
              </w:rPr>
              <w:t>2</w:t>
            </w:r>
          </w:p>
        </w:tc>
      </w:tr>
      <w:tr w:rsidR="00A13B2D" w:rsidRPr="00186DF5" w14:paraId="435E8796" w14:textId="77777777" w:rsidTr="007D608B">
        <w:trPr>
          <w:trHeight w:val="490"/>
        </w:trPr>
        <w:tc>
          <w:tcPr>
            <w:tcW w:w="798" w:type="dxa"/>
            <w:vAlign w:val="center"/>
          </w:tcPr>
          <w:p w14:paraId="0FE1FB17" w14:textId="0A72B3AA" w:rsidR="00A13B2D" w:rsidRPr="00186DF5" w:rsidRDefault="00186DF5" w:rsidP="004A53D0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186DF5">
              <w:rPr>
                <w:rFonts w:ascii="Liberation Serif" w:hAnsi="Liberation Serif"/>
                <w:bCs/>
                <w:szCs w:val="28"/>
              </w:rPr>
              <w:t>13</w:t>
            </w:r>
          </w:p>
        </w:tc>
        <w:tc>
          <w:tcPr>
            <w:tcW w:w="2446" w:type="dxa"/>
            <w:vAlign w:val="center"/>
          </w:tcPr>
          <w:p w14:paraId="6B6A6D41" w14:textId="1724A426" w:rsidR="00A13B2D" w:rsidRPr="00186DF5" w:rsidRDefault="00A13B2D" w:rsidP="000711FD">
            <w:pPr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7D608B">
              <w:rPr>
                <w:rFonts w:ascii="Liberation Serif" w:hAnsi="Liberation Serif"/>
                <w:color w:val="000000"/>
                <w:sz w:val="22"/>
                <w:szCs w:val="22"/>
              </w:rPr>
              <w:t>МДОУ «</w:t>
            </w:r>
            <w:proofErr w:type="spellStart"/>
            <w:r w:rsidRPr="007D608B">
              <w:rPr>
                <w:rFonts w:ascii="Liberation Serif" w:hAnsi="Liberation Serif"/>
                <w:color w:val="000000"/>
                <w:sz w:val="22"/>
                <w:szCs w:val="22"/>
              </w:rPr>
              <w:t>Белослудский</w:t>
            </w:r>
            <w:proofErr w:type="spellEnd"/>
            <w:r w:rsidRPr="007D608B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2276" w:type="dxa"/>
            <w:vAlign w:val="center"/>
          </w:tcPr>
          <w:p w14:paraId="6CEE56E3" w14:textId="72605D10" w:rsidR="00A13B2D" w:rsidRPr="00186DF5" w:rsidRDefault="00A13B2D" w:rsidP="000711FD">
            <w:pPr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7D608B">
              <w:rPr>
                <w:rFonts w:ascii="Liberation Serif" w:hAnsi="Liberation Serif"/>
                <w:color w:val="000000"/>
                <w:sz w:val="22"/>
                <w:szCs w:val="22"/>
              </w:rPr>
              <w:t>Баженова Валентина Ивановна</w:t>
            </w:r>
          </w:p>
        </w:tc>
        <w:tc>
          <w:tcPr>
            <w:tcW w:w="1873" w:type="dxa"/>
            <w:vAlign w:val="center"/>
          </w:tcPr>
          <w:p w14:paraId="0E884179" w14:textId="395D7E35" w:rsidR="00A13B2D" w:rsidRPr="00186DF5" w:rsidRDefault="00A13B2D" w:rsidP="00E8748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7D608B">
              <w:rPr>
                <w:rFonts w:ascii="Liberation Serif" w:hAnsi="Liberation Serif"/>
                <w:color w:val="000000"/>
                <w:sz w:val="22"/>
                <w:szCs w:val="22"/>
              </w:rPr>
              <w:t>воспитатель</w:t>
            </w:r>
          </w:p>
        </w:tc>
        <w:tc>
          <w:tcPr>
            <w:tcW w:w="1086" w:type="dxa"/>
            <w:vAlign w:val="center"/>
          </w:tcPr>
          <w:p w14:paraId="1C446DF1" w14:textId="162D2A17" w:rsidR="00A13B2D" w:rsidRPr="00186DF5" w:rsidRDefault="00A13B2D" w:rsidP="004A53D0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186DF5">
              <w:rPr>
                <w:rFonts w:ascii="Liberation Serif" w:hAnsi="Liberation Serif"/>
                <w:b/>
                <w:szCs w:val="28"/>
              </w:rPr>
              <w:t>20</w:t>
            </w:r>
          </w:p>
        </w:tc>
        <w:tc>
          <w:tcPr>
            <w:tcW w:w="1305" w:type="dxa"/>
            <w:vAlign w:val="center"/>
          </w:tcPr>
          <w:p w14:paraId="083A65C2" w14:textId="1DEDEA2E" w:rsidR="00A13B2D" w:rsidRPr="00186DF5" w:rsidRDefault="00A13B2D" w:rsidP="004A53D0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186DF5">
              <w:rPr>
                <w:rFonts w:ascii="Liberation Serif" w:hAnsi="Liberation Serif"/>
                <w:b/>
                <w:szCs w:val="28"/>
              </w:rPr>
              <w:t>3</w:t>
            </w:r>
          </w:p>
        </w:tc>
      </w:tr>
    </w:tbl>
    <w:p w14:paraId="55E7CE86" w14:textId="3BD93E91" w:rsidR="00DE5E24" w:rsidRPr="00186DF5" w:rsidRDefault="00DE5E24" w:rsidP="00223A5F">
      <w:pPr>
        <w:jc w:val="both"/>
        <w:rPr>
          <w:rFonts w:ascii="Liberation Serif" w:hAnsi="Liberation Serif"/>
          <w:sz w:val="28"/>
        </w:rPr>
      </w:pPr>
    </w:p>
    <w:p w14:paraId="6388B42C" w14:textId="0557AAE6" w:rsidR="00EE34DD" w:rsidRPr="00186DF5" w:rsidRDefault="00A13B2D" w:rsidP="005339D3">
      <w:pPr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186DF5">
        <w:rPr>
          <w:rFonts w:ascii="Liberation Serif" w:hAnsi="Liberation Serif"/>
          <w:bCs/>
          <w:sz w:val="28"/>
          <w:szCs w:val="28"/>
        </w:rPr>
        <w:t>Уважаемые руководители участников</w:t>
      </w:r>
      <w:r w:rsidR="005339D3" w:rsidRPr="00186DF5">
        <w:rPr>
          <w:rFonts w:ascii="Liberation Serif" w:hAnsi="Liberation Serif"/>
          <w:bCs/>
          <w:sz w:val="28"/>
          <w:szCs w:val="28"/>
        </w:rPr>
        <w:t xml:space="preserve"> н</w:t>
      </w:r>
      <w:r w:rsidR="005339D3" w:rsidRPr="00186DF5">
        <w:rPr>
          <w:rFonts w:ascii="Liberation Serif" w:hAnsi="Liberation Serif"/>
          <w:bCs/>
          <w:sz w:val="28"/>
          <w:szCs w:val="28"/>
        </w:rPr>
        <w:t>оминаци</w:t>
      </w:r>
      <w:r w:rsidR="005339D3" w:rsidRPr="00186DF5">
        <w:rPr>
          <w:rFonts w:ascii="Liberation Serif" w:hAnsi="Liberation Serif"/>
          <w:bCs/>
          <w:sz w:val="28"/>
          <w:szCs w:val="28"/>
        </w:rPr>
        <w:t>и</w:t>
      </w:r>
      <w:r w:rsidR="005339D3" w:rsidRPr="00186DF5">
        <w:rPr>
          <w:rFonts w:ascii="Liberation Serif" w:hAnsi="Liberation Serif"/>
          <w:bCs/>
          <w:sz w:val="28"/>
          <w:szCs w:val="28"/>
        </w:rPr>
        <w:t xml:space="preserve"> «</w:t>
      </w:r>
      <w:r w:rsidR="005339D3" w:rsidRPr="00186DF5">
        <w:rPr>
          <w:rFonts w:ascii="Liberation Serif" w:hAnsi="Liberation Serif"/>
          <w:sz w:val="28"/>
          <w:szCs w:val="28"/>
        </w:rPr>
        <w:t>Северный олень</w:t>
      </w:r>
      <w:r w:rsidR="005339D3" w:rsidRPr="00186DF5">
        <w:rPr>
          <w:rFonts w:ascii="Liberation Serif" w:hAnsi="Liberation Serif"/>
          <w:bCs/>
          <w:sz w:val="28"/>
          <w:szCs w:val="28"/>
        </w:rPr>
        <w:t>»</w:t>
      </w:r>
      <w:r w:rsidRPr="00186DF5">
        <w:rPr>
          <w:rFonts w:ascii="Liberation Serif" w:hAnsi="Liberation Serif"/>
          <w:bCs/>
          <w:sz w:val="28"/>
          <w:szCs w:val="28"/>
        </w:rPr>
        <w:t>, перед отправкой работ, убедитесь в надежности</w:t>
      </w:r>
      <w:r w:rsidR="00C117DE" w:rsidRPr="00186DF5">
        <w:rPr>
          <w:rFonts w:ascii="Liberation Serif" w:hAnsi="Liberation Serif"/>
          <w:bCs/>
          <w:sz w:val="28"/>
          <w:szCs w:val="28"/>
        </w:rPr>
        <w:t xml:space="preserve"> креплени</w:t>
      </w:r>
      <w:r w:rsidRPr="00186DF5">
        <w:rPr>
          <w:rFonts w:ascii="Liberation Serif" w:hAnsi="Liberation Serif"/>
          <w:bCs/>
          <w:sz w:val="28"/>
          <w:szCs w:val="28"/>
        </w:rPr>
        <w:t>я</w:t>
      </w:r>
      <w:r w:rsidR="00C117DE" w:rsidRPr="00186DF5">
        <w:rPr>
          <w:rFonts w:ascii="Liberation Serif" w:hAnsi="Liberation Serif"/>
          <w:bCs/>
          <w:sz w:val="28"/>
          <w:szCs w:val="28"/>
        </w:rPr>
        <w:t xml:space="preserve"> </w:t>
      </w:r>
      <w:r w:rsidR="0090565F" w:rsidRPr="00186DF5">
        <w:rPr>
          <w:rFonts w:ascii="Liberation Serif" w:hAnsi="Liberation Serif"/>
          <w:bCs/>
          <w:sz w:val="28"/>
          <w:szCs w:val="28"/>
        </w:rPr>
        <w:t>этикеток</w:t>
      </w:r>
      <w:r w:rsidR="00765F4A">
        <w:rPr>
          <w:rFonts w:ascii="Liberation Serif" w:hAnsi="Liberation Serif"/>
          <w:bCs/>
          <w:sz w:val="28"/>
          <w:szCs w:val="28"/>
        </w:rPr>
        <w:t xml:space="preserve"> и соответствия их работе</w:t>
      </w:r>
      <w:r w:rsidR="00EE34DD" w:rsidRPr="00186DF5">
        <w:rPr>
          <w:rFonts w:ascii="Liberation Serif" w:hAnsi="Liberation Serif"/>
          <w:bCs/>
          <w:sz w:val="28"/>
          <w:szCs w:val="28"/>
        </w:rPr>
        <w:t xml:space="preserve">. </w:t>
      </w:r>
    </w:p>
    <w:p w14:paraId="612C3A6E" w14:textId="5D1D54D6" w:rsidR="005818BE" w:rsidRPr="00186DF5" w:rsidRDefault="005818BE" w:rsidP="00EE34DD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186DF5">
        <w:rPr>
          <w:rFonts w:ascii="Liberation Serif" w:hAnsi="Liberation Serif"/>
          <w:sz w:val="28"/>
          <w:szCs w:val="28"/>
        </w:rPr>
        <w:t>Участникам номинации «Лучшая методическая разработка» рекомендуем обратить внимание на оформление отчета и на цветовы</w:t>
      </w:r>
      <w:r w:rsidR="00765F4A">
        <w:rPr>
          <w:rFonts w:ascii="Liberation Serif" w:hAnsi="Liberation Serif"/>
          <w:sz w:val="28"/>
          <w:szCs w:val="28"/>
        </w:rPr>
        <w:t>е решения при формировании фотоматералов</w:t>
      </w:r>
      <w:r w:rsidRPr="00186DF5">
        <w:rPr>
          <w:rFonts w:ascii="Liberation Serif" w:hAnsi="Liberation Serif"/>
          <w:sz w:val="28"/>
          <w:szCs w:val="28"/>
        </w:rPr>
        <w:t>.</w:t>
      </w:r>
      <w:bookmarkStart w:id="4" w:name="_GoBack"/>
      <w:bookmarkEnd w:id="4"/>
    </w:p>
    <w:p w14:paraId="7034E247" w14:textId="7AFE66A7" w:rsidR="005818BE" w:rsidRPr="00186DF5" w:rsidRDefault="005818BE" w:rsidP="00EE34DD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186DF5">
        <w:rPr>
          <w:rFonts w:ascii="Liberation Serif" w:hAnsi="Liberation Serif"/>
          <w:sz w:val="28"/>
          <w:szCs w:val="28"/>
        </w:rPr>
        <w:t>Представленные методические разработки интересны, соответствуют возрастной категории участников занятия</w:t>
      </w:r>
      <w:proofErr w:type="gramStart"/>
      <w:r w:rsidRPr="00186DF5">
        <w:rPr>
          <w:rFonts w:ascii="Liberation Serif" w:hAnsi="Liberation Serif"/>
          <w:sz w:val="28"/>
          <w:szCs w:val="28"/>
        </w:rPr>
        <w:t>.</w:t>
      </w:r>
      <w:proofErr w:type="gramEnd"/>
      <w:r w:rsidRPr="00186DF5">
        <w:rPr>
          <w:rFonts w:ascii="Liberation Serif" w:hAnsi="Liberation Serif"/>
          <w:sz w:val="28"/>
          <w:szCs w:val="28"/>
        </w:rPr>
        <w:t xml:space="preserve"> П</w:t>
      </w:r>
      <w:r w:rsidR="000711FD" w:rsidRPr="00186DF5">
        <w:rPr>
          <w:rFonts w:ascii="Liberation Serif" w:hAnsi="Liberation Serif"/>
          <w:sz w:val="28"/>
          <w:szCs w:val="28"/>
        </w:rPr>
        <w:t>росмотрев</w:t>
      </w:r>
      <w:r w:rsidRPr="00186DF5">
        <w:rPr>
          <w:rFonts w:ascii="Liberation Serif" w:hAnsi="Liberation Serif"/>
          <w:sz w:val="28"/>
          <w:szCs w:val="28"/>
        </w:rPr>
        <w:t xml:space="preserve"> </w:t>
      </w:r>
      <w:r w:rsidR="000711FD" w:rsidRPr="00186DF5">
        <w:rPr>
          <w:rFonts w:ascii="Liberation Serif" w:hAnsi="Liberation Serif"/>
          <w:sz w:val="28"/>
          <w:szCs w:val="28"/>
        </w:rPr>
        <w:t>отчеты, члены жюри отметили</w:t>
      </w:r>
      <w:r w:rsidRPr="00186DF5">
        <w:rPr>
          <w:rFonts w:ascii="Liberation Serif" w:hAnsi="Liberation Serif"/>
          <w:sz w:val="28"/>
          <w:szCs w:val="28"/>
        </w:rPr>
        <w:t xml:space="preserve"> заинтересован</w:t>
      </w:r>
      <w:r w:rsidR="000711FD" w:rsidRPr="00186DF5">
        <w:rPr>
          <w:rFonts w:ascii="Liberation Serif" w:hAnsi="Liberation Serif"/>
          <w:sz w:val="28"/>
          <w:szCs w:val="28"/>
        </w:rPr>
        <w:t>ность</w:t>
      </w:r>
      <w:r w:rsidRPr="00186DF5">
        <w:rPr>
          <w:rFonts w:ascii="Liberation Serif" w:hAnsi="Liberation Serif"/>
          <w:sz w:val="28"/>
          <w:szCs w:val="28"/>
        </w:rPr>
        <w:t>, активн</w:t>
      </w:r>
      <w:r w:rsidR="000711FD" w:rsidRPr="00186DF5">
        <w:rPr>
          <w:rFonts w:ascii="Liberation Serif" w:hAnsi="Liberation Serif"/>
          <w:sz w:val="28"/>
          <w:szCs w:val="28"/>
        </w:rPr>
        <w:t>ость</w:t>
      </w:r>
      <w:r w:rsidRPr="00186DF5">
        <w:rPr>
          <w:rFonts w:ascii="Liberation Serif" w:hAnsi="Liberation Serif"/>
          <w:sz w:val="28"/>
          <w:szCs w:val="28"/>
        </w:rPr>
        <w:t xml:space="preserve"> и включе</w:t>
      </w:r>
      <w:r w:rsidR="000711FD" w:rsidRPr="00186DF5">
        <w:rPr>
          <w:rFonts w:ascii="Liberation Serif" w:hAnsi="Liberation Serif"/>
          <w:sz w:val="28"/>
          <w:szCs w:val="28"/>
        </w:rPr>
        <w:t>нность детей</w:t>
      </w:r>
      <w:r w:rsidRPr="00186DF5">
        <w:rPr>
          <w:rFonts w:ascii="Liberation Serif" w:hAnsi="Liberation Serif"/>
          <w:sz w:val="28"/>
          <w:szCs w:val="28"/>
        </w:rPr>
        <w:t xml:space="preserve"> в образовательный процесс.   </w:t>
      </w:r>
    </w:p>
    <w:p w14:paraId="08D4D6DE" w14:textId="51534698" w:rsidR="00A55325" w:rsidRPr="00186DF5" w:rsidRDefault="00D26B4C" w:rsidP="00534E39">
      <w:pPr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186DF5">
        <w:rPr>
          <w:rFonts w:ascii="Liberation Serif" w:hAnsi="Liberation Serif"/>
          <w:color w:val="000000" w:themeColor="text1"/>
          <w:sz w:val="28"/>
          <w:szCs w:val="28"/>
        </w:rPr>
        <w:t>Все участники творческ</w:t>
      </w:r>
      <w:r w:rsidR="00263669" w:rsidRPr="00186DF5">
        <w:rPr>
          <w:rFonts w:ascii="Liberation Serif" w:hAnsi="Liberation Serif"/>
          <w:color w:val="000000" w:themeColor="text1"/>
          <w:sz w:val="28"/>
          <w:szCs w:val="28"/>
        </w:rPr>
        <w:t xml:space="preserve">и подошли к </w:t>
      </w:r>
      <w:r w:rsidR="00192B01" w:rsidRPr="00186DF5">
        <w:rPr>
          <w:rFonts w:ascii="Liberation Serif" w:hAnsi="Liberation Serif"/>
          <w:color w:val="000000" w:themeColor="text1"/>
          <w:sz w:val="28"/>
          <w:szCs w:val="28"/>
        </w:rPr>
        <w:t xml:space="preserve">выполнению и оформлению </w:t>
      </w:r>
      <w:r w:rsidR="005818BE" w:rsidRPr="00186DF5">
        <w:rPr>
          <w:rFonts w:ascii="Liberation Serif" w:hAnsi="Liberation Serif"/>
          <w:color w:val="000000" w:themeColor="text1"/>
          <w:sz w:val="28"/>
          <w:szCs w:val="28"/>
        </w:rPr>
        <w:t>работ</w:t>
      </w:r>
      <w:r w:rsidR="00192B01" w:rsidRPr="00186DF5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</w:p>
    <w:p w14:paraId="3FCEC7C4" w14:textId="77777777" w:rsidR="00534E39" w:rsidRPr="00186DF5" w:rsidRDefault="00534E39" w:rsidP="00534E39">
      <w:pPr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14:paraId="391AB9C1" w14:textId="77F5B553" w:rsidR="00A273D8" w:rsidRPr="00186DF5" w:rsidRDefault="00295E7A" w:rsidP="00A273D8">
      <w:pPr>
        <w:jc w:val="center"/>
        <w:rPr>
          <w:rFonts w:ascii="Liberation Serif" w:hAnsi="Liberation Serif"/>
          <w:b/>
          <w:bCs/>
          <w:sz w:val="28"/>
        </w:rPr>
      </w:pPr>
      <w:r w:rsidRPr="00186DF5">
        <w:rPr>
          <w:rFonts w:ascii="Liberation Serif" w:hAnsi="Liberation Serif"/>
          <w:b/>
          <w:bCs/>
          <w:sz w:val="28"/>
        </w:rPr>
        <w:t>Поздравляем победителей и призеров</w:t>
      </w:r>
      <w:r w:rsidR="00263669" w:rsidRPr="00186DF5">
        <w:rPr>
          <w:rFonts w:ascii="Liberation Serif" w:hAnsi="Liberation Serif"/>
        </w:rPr>
        <w:t>!</w:t>
      </w:r>
    </w:p>
    <w:p w14:paraId="2C80D34E" w14:textId="395D6824" w:rsidR="00667B01" w:rsidRPr="00186DF5" w:rsidRDefault="00263669" w:rsidP="006A580D">
      <w:pPr>
        <w:ind w:firstLine="567"/>
        <w:jc w:val="center"/>
        <w:rPr>
          <w:rFonts w:ascii="Liberation Serif" w:hAnsi="Liberation Serif"/>
          <w:b/>
          <w:bCs/>
          <w:sz w:val="28"/>
        </w:rPr>
      </w:pPr>
      <w:r w:rsidRPr="00186DF5">
        <w:rPr>
          <w:rFonts w:ascii="Liberation Serif" w:hAnsi="Liberation Serif"/>
          <w:b/>
          <w:bCs/>
          <w:sz w:val="28"/>
        </w:rPr>
        <w:t>Всем ж</w:t>
      </w:r>
      <w:r w:rsidR="00667B01" w:rsidRPr="00186DF5">
        <w:rPr>
          <w:rFonts w:ascii="Liberation Serif" w:hAnsi="Liberation Serif"/>
          <w:b/>
          <w:bCs/>
          <w:sz w:val="28"/>
        </w:rPr>
        <w:t>елаем творческих успехов</w:t>
      </w:r>
      <w:r w:rsidRPr="00186DF5">
        <w:rPr>
          <w:rFonts w:ascii="Liberation Serif" w:hAnsi="Liberation Serif"/>
          <w:b/>
          <w:bCs/>
          <w:sz w:val="28"/>
        </w:rPr>
        <w:t>, вдохновения и отличного настроения</w:t>
      </w:r>
      <w:r w:rsidR="00667B01" w:rsidRPr="00186DF5">
        <w:rPr>
          <w:rFonts w:ascii="Liberation Serif" w:hAnsi="Liberation Serif"/>
          <w:b/>
          <w:bCs/>
          <w:sz w:val="28"/>
        </w:rPr>
        <w:t>!</w:t>
      </w:r>
    </w:p>
    <w:p w14:paraId="65371394" w14:textId="77777777" w:rsidR="00667B01" w:rsidRPr="00186DF5" w:rsidRDefault="00667B01">
      <w:pPr>
        <w:ind w:firstLine="567"/>
        <w:jc w:val="both"/>
        <w:rPr>
          <w:rFonts w:ascii="Liberation Serif" w:hAnsi="Liberation Serif"/>
          <w:sz w:val="28"/>
        </w:rPr>
      </w:pPr>
    </w:p>
    <w:sectPr w:rsidR="00667B01" w:rsidRPr="00186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694A"/>
    <w:multiLevelType w:val="hybridMultilevel"/>
    <w:tmpl w:val="22E4D4AA"/>
    <w:lvl w:ilvl="0" w:tplc="F53ED26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6393D96"/>
    <w:multiLevelType w:val="hybridMultilevel"/>
    <w:tmpl w:val="94167A10"/>
    <w:lvl w:ilvl="0" w:tplc="13F4DB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2502F"/>
    <w:multiLevelType w:val="hybridMultilevel"/>
    <w:tmpl w:val="BFE06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EE6F18"/>
    <w:multiLevelType w:val="hybridMultilevel"/>
    <w:tmpl w:val="8056D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76F26"/>
    <w:multiLevelType w:val="hybridMultilevel"/>
    <w:tmpl w:val="99CC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154994"/>
    <w:multiLevelType w:val="hybridMultilevel"/>
    <w:tmpl w:val="F5205076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717B8"/>
    <w:multiLevelType w:val="multilevel"/>
    <w:tmpl w:val="CCCA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7D25CFB"/>
    <w:multiLevelType w:val="hybridMultilevel"/>
    <w:tmpl w:val="22BAA7BA"/>
    <w:lvl w:ilvl="0" w:tplc="F2961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453850"/>
    <w:multiLevelType w:val="multilevel"/>
    <w:tmpl w:val="7E843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>
    <w:nsid w:val="79BF6141"/>
    <w:multiLevelType w:val="hybridMultilevel"/>
    <w:tmpl w:val="E8E2A30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B5F7B"/>
    <w:multiLevelType w:val="hybridMultilevel"/>
    <w:tmpl w:val="EDF46DF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CA8"/>
    <w:rsid w:val="000360E3"/>
    <w:rsid w:val="000711FD"/>
    <w:rsid w:val="00122D0F"/>
    <w:rsid w:val="00146052"/>
    <w:rsid w:val="00186DF5"/>
    <w:rsid w:val="00192B01"/>
    <w:rsid w:val="00195046"/>
    <w:rsid w:val="001D1664"/>
    <w:rsid w:val="001D4EBE"/>
    <w:rsid w:val="001E29F2"/>
    <w:rsid w:val="0020699A"/>
    <w:rsid w:val="0020775B"/>
    <w:rsid w:val="00223A5F"/>
    <w:rsid w:val="0023320D"/>
    <w:rsid w:val="00245D4F"/>
    <w:rsid w:val="00257C2B"/>
    <w:rsid w:val="00263669"/>
    <w:rsid w:val="00295E7A"/>
    <w:rsid w:val="002A03A4"/>
    <w:rsid w:val="002E664D"/>
    <w:rsid w:val="003019D4"/>
    <w:rsid w:val="00303226"/>
    <w:rsid w:val="00322CB5"/>
    <w:rsid w:val="00350F4D"/>
    <w:rsid w:val="003679F0"/>
    <w:rsid w:val="003A70D7"/>
    <w:rsid w:val="003B683A"/>
    <w:rsid w:val="003E142A"/>
    <w:rsid w:val="003E146A"/>
    <w:rsid w:val="00434511"/>
    <w:rsid w:val="00486425"/>
    <w:rsid w:val="00492C35"/>
    <w:rsid w:val="004A53D0"/>
    <w:rsid w:val="004E3768"/>
    <w:rsid w:val="004E6C01"/>
    <w:rsid w:val="005071E6"/>
    <w:rsid w:val="005339D3"/>
    <w:rsid w:val="00534E39"/>
    <w:rsid w:val="0056137C"/>
    <w:rsid w:val="00564364"/>
    <w:rsid w:val="005818BE"/>
    <w:rsid w:val="0058358C"/>
    <w:rsid w:val="0062184A"/>
    <w:rsid w:val="00654C76"/>
    <w:rsid w:val="00667B01"/>
    <w:rsid w:val="006A580D"/>
    <w:rsid w:val="006B0C86"/>
    <w:rsid w:val="006C0E7C"/>
    <w:rsid w:val="006C51EE"/>
    <w:rsid w:val="006E1DB1"/>
    <w:rsid w:val="006E3CA8"/>
    <w:rsid w:val="00700C6B"/>
    <w:rsid w:val="00732EAE"/>
    <w:rsid w:val="00765F4A"/>
    <w:rsid w:val="007B0D88"/>
    <w:rsid w:val="007D608B"/>
    <w:rsid w:val="00821CA8"/>
    <w:rsid w:val="0090565F"/>
    <w:rsid w:val="00925D11"/>
    <w:rsid w:val="00947032"/>
    <w:rsid w:val="00956D31"/>
    <w:rsid w:val="00965445"/>
    <w:rsid w:val="009C098B"/>
    <w:rsid w:val="00A13B2D"/>
    <w:rsid w:val="00A273D8"/>
    <w:rsid w:val="00A55325"/>
    <w:rsid w:val="00AA0D6B"/>
    <w:rsid w:val="00AA1AE4"/>
    <w:rsid w:val="00B01F8C"/>
    <w:rsid w:val="00B34031"/>
    <w:rsid w:val="00B34BE4"/>
    <w:rsid w:val="00B3590A"/>
    <w:rsid w:val="00B744C2"/>
    <w:rsid w:val="00C117DE"/>
    <w:rsid w:val="00C710A5"/>
    <w:rsid w:val="00D26B4C"/>
    <w:rsid w:val="00D73381"/>
    <w:rsid w:val="00DE329C"/>
    <w:rsid w:val="00DE5E24"/>
    <w:rsid w:val="00E41654"/>
    <w:rsid w:val="00E87484"/>
    <w:rsid w:val="00E87ABA"/>
    <w:rsid w:val="00EC5A94"/>
    <w:rsid w:val="00EE34DD"/>
    <w:rsid w:val="00F157ED"/>
    <w:rsid w:val="00F255D4"/>
    <w:rsid w:val="00F52F6D"/>
    <w:rsid w:val="00F6636F"/>
    <w:rsid w:val="00F813E7"/>
    <w:rsid w:val="00FB7BCD"/>
    <w:rsid w:val="00FE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5F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5A94"/>
    <w:pPr>
      <w:ind w:left="720"/>
      <w:contextualSpacing/>
    </w:pPr>
  </w:style>
  <w:style w:type="paragraph" w:customStyle="1" w:styleId="a5">
    <w:basedOn w:val="a"/>
    <w:next w:val="a6"/>
    <w:uiPriority w:val="99"/>
    <w:rsid w:val="004E3768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3768"/>
    <w:pPr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4E37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4E37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5A94"/>
    <w:pPr>
      <w:ind w:left="720"/>
      <w:contextualSpacing/>
    </w:pPr>
  </w:style>
  <w:style w:type="paragraph" w:customStyle="1" w:styleId="a5">
    <w:basedOn w:val="a"/>
    <w:next w:val="a6"/>
    <w:uiPriority w:val="99"/>
    <w:rsid w:val="004E3768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3768"/>
    <w:pPr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4E37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4E3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1349D-5BE4-44F1-96A2-154CB272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я Балакина</dc:creator>
  <cp:keywords/>
  <dc:description/>
  <cp:lastModifiedBy>Пользователь Windows</cp:lastModifiedBy>
  <cp:revision>73</cp:revision>
  <cp:lastPrinted>2023-04-25T09:45:00Z</cp:lastPrinted>
  <dcterms:created xsi:type="dcterms:W3CDTF">2019-05-13T08:55:00Z</dcterms:created>
  <dcterms:modified xsi:type="dcterms:W3CDTF">2024-03-11T08:38:00Z</dcterms:modified>
</cp:coreProperties>
</file>